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7EE6" w14:textId="4D9691D1" w:rsidR="0087623C" w:rsidRPr="00C84CC6" w:rsidRDefault="00C84CC6" w:rsidP="00C84CC6">
      <w:pPr>
        <w:spacing w:line="276" w:lineRule="auto"/>
        <w:ind w:left="4820" w:hanging="4820"/>
        <w:jc w:val="right"/>
        <w:rPr>
          <w:rFonts w:ascii="Arial" w:eastAsia="Calibri" w:hAnsi="Arial" w:cs="Arial"/>
          <w:bCs/>
          <w:lang w:eastAsia="en-US"/>
        </w:rPr>
      </w:pPr>
      <w:r w:rsidRPr="00C84CC6">
        <w:rPr>
          <w:rFonts w:ascii="Arial" w:eastAsia="Calibri" w:hAnsi="Arial" w:cs="Arial"/>
          <w:bCs/>
          <w:lang w:eastAsia="en-US"/>
        </w:rPr>
        <w:t xml:space="preserve">Opole, </w:t>
      </w:r>
      <w:r w:rsidR="00E955FF">
        <w:rPr>
          <w:rFonts w:ascii="Arial" w:eastAsia="Calibri" w:hAnsi="Arial" w:cs="Arial"/>
          <w:bCs/>
          <w:lang w:eastAsia="en-US"/>
        </w:rPr>
        <w:t>10</w:t>
      </w:r>
      <w:r w:rsidRPr="00C84CC6">
        <w:rPr>
          <w:rFonts w:ascii="Arial" w:eastAsia="Calibri" w:hAnsi="Arial" w:cs="Arial"/>
          <w:bCs/>
          <w:lang w:eastAsia="en-US"/>
        </w:rPr>
        <w:t xml:space="preserve">.11.2021 r. </w:t>
      </w:r>
    </w:p>
    <w:p w14:paraId="396FA392" w14:textId="77777777" w:rsidR="00874CA4" w:rsidRDefault="00874CA4" w:rsidP="00577649">
      <w:pPr>
        <w:spacing w:line="276" w:lineRule="auto"/>
        <w:ind w:left="4820" w:firstLine="7"/>
        <w:rPr>
          <w:rFonts w:ascii="Arial" w:eastAsia="Calibri" w:hAnsi="Arial" w:cs="Arial"/>
          <w:lang w:eastAsia="en-US"/>
        </w:rPr>
      </w:pPr>
    </w:p>
    <w:p w14:paraId="07321073" w14:textId="77777777" w:rsidR="00235EFB" w:rsidRDefault="00235EFB" w:rsidP="00235EFB">
      <w:pPr>
        <w:spacing w:line="276" w:lineRule="auto"/>
        <w:ind w:left="6236" w:firstLine="136"/>
        <w:rPr>
          <w:rFonts w:ascii="Arial" w:eastAsia="Calibri" w:hAnsi="Arial" w:cs="Arial"/>
          <w:lang w:eastAsia="en-US"/>
        </w:rPr>
      </w:pPr>
    </w:p>
    <w:p w14:paraId="70500C26" w14:textId="77777777" w:rsidR="00235EFB" w:rsidRDefault="00235EFB" w:rsidP="00235EFB">
      <w:pPr>
        <w:spacing w:line="276" w:lineRule="auto"/>
        <w:ind w:left="6236" w:firstLine="136"/>
        <w:rPr>
          <w:rFonts w:ascii="Arial" w:eastAsia="Calibri" w:hAnsi="Arial" w:cs="Arial"/>
          <w:lang w:eastAsia="en-US"/>
        </w:rPr>
      </w:pPr>
    </w:p>
    <w:p w14:paraId="4BCAE271" w14:textId="26ADB045" w:rsidR="009762FA" w:rsidRPr="00577649" w:rsidRDefault="009762FA" w:rsidP="00235EFB">
      <w:pPr>
        <w:spacing w:line="276" w:lineRule="auto"/>
        <w:ind w:left="6236" w:firstLine="13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o Wykonawców</w:t>
      </w:r>
    </w:p>
    <w:p w14:paraId="70717C11" w14:textId="77777777" w:rsidR="00B038C2" w:rsidRPr="00577649" w:rsidRDefault="00B038C2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75561344" w14:textId="77777777" w:rsidR="0044235B" w:rsidRPr="00577649" w:rsidRDefault="0044235B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5EF03239" w14:textId="15DCDAE4" w:rsidR="00B13507" w:rsidRDefault="00AC2351" w:rsidP="00E955FF">
      <w:pPr>
        <w:spacing w:line="276" w:lineRule="auto"/>
        <w:jc w:val="both"/>
        <w:rPr>
          <w:rFonts w:ascii="Arial" w:hAnsi="Arial" w:cs="Arial"/>
          <w:b/>
          <w:bCs/>
        </w:rPr>
      </w:pPr>
      <w:r w:rsidRPr="00577649">
        <w:rPr>
          <w:rFonts w:ascii="Arial" w:hAnsi="Arial" w:cs="Arial"/>
        </w:rPr>
        <w:t xml:space="preserve">Nazwa </w:t>
      </w:r>
      <w:r w:rsidR="0044235B" w:rsidRPr="00577649">
        <w:rPr>
          <w:rFonts w:ascii="Arial" w:hAnsi="Arial" w:cs="Arial"/>
        </w:rPr>
        <w:t>zamówieniu:</w:t>
      </w:r>
      <w:bookmarkStart w:id="0" w:name="_Hlk84161619"/>
      <w:bookmarkStart w:id="1" w:name="_Hlk80559259"/>
      <w:bookmarkStart w:id="2" w:name="_Hlk71719236"/>
      <w:bookmarkStart w:id="3" w:name="_Hlk71717377"/>
      <w:bookmarkStart w:id="4" w:name="_Hlk67244040"/>
      <w:r w:rsidR="00C84CC6">
        <w:rPr>
          <w:rFonts w:ascii="Arial" w:hAnsi="Arial" w:cs="Arial"/>
        </w:rPr>
        <w:t xml:space="preserve"> </w:t>
      </w:r>
      <w:bookmarkEnd w:id="0"/>
      <w:r w:rsidR="00E955FF" w:rsidRPr="00731E60">
        <w:rPr>
          <w:rFonts w:ascii="Arial" w:hAnsi="Arial" w:cs="Arial"/>
          <w:b/>
          <w:i/>
        </w:rPr>
        <w:t>Kompleksowa organizacja usługi szkoleniowej dla przedstawicieli Instytucji zajmujących się przeciwdziałaniem przemocy w województwie opolskim</w:t>
      </w:r>
      <w:r w:rsidR="00396E13">
        <w:rPr>
          <w:rFonts w:ascii="Arial" w:hAnsi="Arial" w:cs="Arial"/>
          <w:b/>
          <w:i/>
        </w:rPr>
        <w:t>.</w:t>
      </w:r>
    </w:p>
    <w:p w14:paraId="3FC3A0D4" w14:textId="77777777" w:rsidR="00B13507" w:rsidRDefault="00B13507" w:rsidP="00B13507">
      <w:pPr>
        <w:contextualSpacing/>
        <w:jc w:val="both"/>
        <w:rPr>
          <w:rFonts w:ascii="Arial" w:hAnsi="Arial" w:cs="Arial"/>
          <w:b/>
          <w:bCs/>
        </w:rPr>
      </w:pPr>
    </w:p>
    <w:p w14:paraId="739F9EE4" w14:textId="77777777" w:rsidR="009762FA" w:rsidRDefault="009762FA" w:rsidP="009762FA">
      <w:pPr>
        <w:suppressAutoHyphens/>
        <w:spacing w:line="276" w:lineRule="auto"/>
        <w:ind w:right="-2" w:firstLine="708"/>
        <w:jc w:val="both"/>
        <w:rPr>
          <w:rFonts w:ascii="Arial" w:hAnsi="Arial" w:cs="Arial"/>
        </w:rPr>
      </w:pPr>
      <w:bookmarkStart w:id="5" w:name="_Hlk71719319"/>
      <w:bookmarkEnd w:id="1"/>
      <w:bookmarkEnd w:id="2"/>
      <w:bookmarkEnd w:id="3"/>
      <w:bookmarkEnd w:id="4"/>
    </w:p>
    <w:p w14:paraId="79B1BDEF" w14:textId="77777777" w:rsidR="009762FA" w:rsidRDefault="009762FA" w:rsidP="009762FA">
      <w:pPr>
        <w:suppressAutoHyphens/>
        <w:spacing w:line="276" w:lineRule="auto"/>
        <w:ind w:right="-2" w:firstLine="708"/>
        <w:jc w:val="both"/>
        <w:rPr>
          <w:rFonts w:ascii="Arial" w:hAnsi="Arial" w:cs="Arial"/>
        </w:rPr>
      </w:pPr>
    </w:p>
    <w:p w14:paraId="2A62E8A5" w14:textId="4F7AA18B" w:rsidR="00C84CC6" w:rsidRPr="00577649" w:rsidRDefault="00C84CC6" w:rsidP="009762FA">
      <w:pPr>
        <w:suppressAutoHyphens/>
        <w:spacing w:line="276" w:lineRule="auto"/>
        <w:ind w:right="-2" w:firstLine="708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</w:rPr>
        <w:t>N</w:t>
      </w:r>
      <w:r w:rsidR="00816A0B" w:rsidRPr="00577649">
        <w:rPr>
          <w:rFonts w:ascii="Arial" w:hAnsi="Arial" w:cs="Arial"/>
        </w:rPr>
        <w:t xml:space="preserve">a podstawie art. </w:t>
      </w:r>
      <w:r>
        <w:rPr>
          <w:rFonts w:ascii="Arial" w:hAnsi="Arial" w:cs="Arial"/>
        </w:rPr>
        <w:t>268</w:t>
      </w:r>
      <w:r w:rsidR="00816A0B" w:rsidRPr="00577649">
        <w:rPr>
          <w:rFonts w:ascii="Arial" w:hAnsi="Arial" w:cs="Arial"/>
        </w:rPr>
        <w:t xml:space="preserve"> ust. 1 ustawy z 11 września 2019 r. – Prawo zamówień publicznych (</w:t>
      </w:r>
      <w:bookmarkStart w:id="6" w:name="_Hlk486333658"/>
      <w:r w:rsidR="00816A0B" w:rsidRPr="00577649">
        <w:rPr>
          <w:rFonts w:ascii="Arial" w:hAnsi="Arial" w:cs="Arial"/>
        </w:rPr>
        <w:t>Dz.U. 20</w:t>
      </w:r>
      <w:r w:rsidR="00B13507">
        <w:rPr>
          <w:rFonts w:ascii="Arial" w:hAnsi="Arial" w:cs="Arial"/>
        </w:rPr>
        <w:t>21</w:t>
      </w:r>
      <w:r w:rsidR="00816A0B" w:rsidRPr="00577649">
        <w:rPr>
          <w:rFonts w:ascii="Arial" w:hAnsi="Arial" w:cs="Arial"/>
        </w:rPr>
        <w:t xml:space="preserve">, poz. </w:t>
      </w:r>
      <w:bookmarkEnd w:id="6"/>
      <w:r w:rsidR="00B13507">
        <w:rPr>
          <w:rFonts w:ascii="Arial" w:hAnsi="Arial" w:cs="Arial"/>
        </w:rPr>
        <w:t>1129</w:t>
      </w:r>
      <w:r w:rsidR="00816A0B" w:rsidRPr="00577649">
        <w:rPr>
          <w:rFonts w:ascii="Arial" w:hAnsi="Arial" w:cs="Arial"/>
        </w:rPr>
        <w:t xml:space="preserve"> ze zm</w:t>
      </w:r>
      <w:bookmarkEnd w:id="5"/>
      <w:r>
        <w:rPr>
          <w:rFonts w:ascii="Arial" w:hAnsi="Arial" w:cs="Arial"/>
        </w:rPr>
        <w:t xml:space="preserve">.), Zamawiający </w:t>
      </w:r>
      <w:r w:rsidR="009762FA">
        <w:rPr>
          <w:rFonts w:ascii="Arial" w:hAnsi="Arial" w:cs="Arial"/>
        </w:rPr>
        <w:t xml:space="preserve">modyfikuje zapisy </w:t>
      </w:r>
      <w:r w:rsidR="00235EFB">
        <w:rPr>
          <w:rFonts w:ascii="Arial" w:hAnsi="Arial" w:cs="Arial"/>
        </w:rPr>
        <w:t xml:space="preserve">SWZ tj.: </w:t>
      </w:r>
      <w:r w:rsidR="009762FA">
        <w:rPr>
          <w:rFonts w:ascii="Arial" w:hAnsi="Arial" w:cs="Arial"/>
        </w:rPr>
        <w:t xml:space="preserve">zał. nr </w:t>
      </w:r>
      <w:r w:rsidR="003027AD">
        <w:rPr>
          <w:rFonts w:ascii="Arial" w:hAnsi="Arial" w:cs="Arial"/>
        </w:rPr>
        <w:t>7</w:t>
      </w:r>
      <w:r w:rsidR="009762FA">
        <w:rPr>
          <w:rFonts w:ascii="Arial" w:hAnsi="Arial" w:cs="Arial"/>
        </w:rPr>
        <w:t xml:space="preserve"> </w:t>
      </w:r>
      <w:r w:rsidR="00235EFB">
        <w:rPr>
          <w:rFonts w:ascii="Arial" w:hAnsi="Arial" w:cs="Arial"/>
        </w:rPr>
        <w:t xml:space="preserve">pn.: </w:t>
      </w:r>
      <w:r w:rsidR="00ED51DA" w:rsidRPr="00ED51DA">
        <w:rPr>
          <w:rFonts w:ascii="Arial" w:hAnsi="Arial" w:cs="Arial"/>
          <w:bCs/>
          <w:lang w:eastAsia="ar-SA"/>
        </w:rPr>
        <w:t>Projektowane postanowienia umowy</w:t>
      </w:r>
      <w:r w:rsidR="00235EFB">
        <w:rPr>
          <w:rFonts w:ascii="Arial" w:hAnsi="Arial" w:cs="Arial"/>
          <w:bCs/>
          <w:lang w:eastAsia="ar-SA"/>
        </w:rPr>
        <w:t xml:space="preserve"> -</w:t>
      </w:r>
      <w:r w:rsidR="008C1C0C">
        <w:rPr>
          <w:rFonts w:ascii="Arial" w:hAnsi="Arial" w:cs="Arial"/>
          <w:bCs/>
          <w:lang w:eastAsia="ar-SA"/>
        </w:rPr>
        <w:t xml:space="preserve"> zgodnie z </w:t>
      </w:r>
      <w:r w:rsidR="00D934FA">
        <w:rPr>
          <w:rFonts w:ascii="Arial" w:hAnsi="Arial" w:cs="Arial"/>
          <w:bCs/>
          <w:lang w:eastAsia="ar-SA"/>
        </w:rPr>
        <w:t xml:space="preserve">zaznaczeniami w kolorze żółtym </w:t>
      </w:r>
      <w:r w:rsidR="00D934FA">
        <w:rPr>
          <w:rFonts w:ascii="Arial" w:hAnsi="Arial" w:cs="Arial"/>
          <w:bCs/>
          <w:lang w:eastAsia="ar-SA"/>
        </w:rPr>
        <w:br/>
        <w:t xml:space="preserve">w załączniku pn.:. </w:t>
      </w:r>
      <w:r w:rsidR="00396E13" w:rsidRPr="00396E13">
        <w:rPr>
          <w:rFonts w:ascii="Arial" w:hAnsi="Arial" w:cs="Arial"/>
          <w:bCs/>
          <w:lang w:eastAsia="ar-SA"/>
        </w:rPr>
        <w:t>zalacznik-nr-7-do-SWZ-Projektowane postanowienia umowy</w:t>
      </w:r>
      <w:r w:rsidR="00396E13">
        <w:rPr>
          <w:rFonts w:ascii="Arial" w:hAnsi="Arial" w:cs="Arial"/>
          <w:bCs/>
          <w:lang w:eastAsia="ar-SA"/>
        </w:rPr>
        <w:t xml:space="preserve">, </w:t>
      </w:r>
      <w:r w:rsidR="00960916">
        <w:rPr>
          <w:rFonts w:ascii="Arial" w:hAnsi="Arial" w:cs="Arial"/>
          <w:bCs/>
          <w:lang w:eastAsia="ar-SA"/>
        </w:rPr>
        <w:t xml:space="preserve">poprzez usunięcie zapisów dot. kolacji i </w:t>
      </w:r>
      <w:r w:rsidR="00A83F5B">
        <w:rPr>
          <w:rFonts w:ascii="Arial" w:hAnsi="Arial" w:cs="Arial"/>
          <w:bCs/>
          <w:lang w:eastAsia="ar-SA"/>
        </w:rPr>
        <w:t>obiadów</w:t>
      </w:r>
      <w:r w:rsidR="00960916">
        <w:rPr>
          <w:rFonts w:ascii="Arial" w:hAnsi="Arial" w:cs="Arial"/>
          <w:bCs/>
          <w:lang w:eastAsia="ar-SA"/>
        </w:rPr>
        <w:t xml:space="preserve"> na str. 13 </w:t>
      </w:r>
      <w:r w:rsidR="00A83F5B">
        <w:rPr>
          <w:rFonts w:ascii="Arial" w:hAnsi="Arial" w:cs="Arial"/>
          <w:bCs/>
          <w:lang w:eastAsia="ar-SA"/>
        </w:rPr>
        <w:t>i wpisując w to miejsce właściwe ilości posiłków tj.:</w:t>
      </w:r>
      <w:r w:rsidR="00194E3D">
        <w:rPr>
          <w:rFonts w:ascii="Arial" w:hAnsi="Arial" w:cs="Arial"/>
          <w:bCs/>
          <w:lang w:eastAsia="ar-SA"/>
        </w:rPr>
        <w:t xml:space="preserve"> </w:t>
      </w:r>
      <w:r w:rsidR="00CE6CC6" w:rsidRPr="002A0732">
        <w:rPr>
          <w:rFonts w:ascii="Arial" w:hAnsi="Arial" w:cs="Arial"/>
          <w:bCs/>
          <w:i/>
          <w:iCs/>
          <w:lang w:eastAsia="ar-SA"/>
        </w:rPr>
        <w:t>„</w:t>
      </w:r>
      <w:r w:rsidR="00194E3D" w:rsidRPr="002A0732">
        <w:rPr>
          <w:rFonts w:ascii="Arial" w:hAnsi="Arial" w:cs="Arial"/>
          <w:bCs/>
          <w:i/>
          <w:iCs/>
          <w:lang w:eastAsia="ar-SA"/>
        </w:rPr>
        <w:t>Razem 54 obiadów, 54 przerw kawowych</w:t>
      </w:r>
      <w:r w:rsidR="00CE6CC6" w:rsidRPr="002A0732">
        <w:rPr>
          <w:rFonts w:ascii="Arial" w:hAnsi="Arial" w:cs="Arial"/>
          <w:bCs/>
          <w:i/>
          <w:iCs/>
          <w:lang w:eastAsia="ar-SA"/>
        </w:rPr>
        <w:t>”</w:t>
      </w:r>
      <w:r w:rsidR="00194E3D" w:rsidRPr="00194E3D">
        <w:rPr>
          <w:rFonts w:ascii="Arial" w:hAnsi="Arial" w:cs="Arial"/>
          <w:bCs/>
          <w:lang w:eastAsia="ar-SA"/>
        </w:rPr>
        <w:t>.</w:t>
      </w:r>
      <w:r w:rsidR="00960916">
        <w:rPr>
          <w:rFonts w:ascii="Arial" w:hAnsi="Arial" w:cs="Arial"/>
          <w:bCs/>
          <w:lang w:eastAsia="ar-SA"/>
        </w:rPr>
        <w:t xml:space="preserve"> </w:t>
      </w:r>
    </w:p>
    <w:p w14:paraId="6023AA3F" w14:textId="3DEA9DE0" w:rsidR="00D12C96" w:rsidRDefault="00D12C96" w:rsidP="00D12C96">
      <w:pPr>
        <w:suppressAutoHyphens/>
        <w:spacing w:line="276" w:lineRule="auto"/>
        <w:ind w:left="6372" w:firstLine="708"/>
        <w:rPr>
          <w:rFonts w:ascii="Arial" w:hAnsi="Arial" w:cs="Arial"/>
          <w:bCs/>
          <w:lang w:eastAsia="ar-SA"/>
        </w:rPr>
      </w:pPr>
    </w:p>
    <w:p w14:paraId="5937CFDE" w14:textId="4368DAC6" w:rsidR="00ED51DA" w:rsidRDefault="00A83F5B" w:rsidP="00D5600D">
      <w:pPr>
        <w:suppressAutoHyphens/>
        <w:spacing w:line="276" w:lineRule="auto"/>
        <w:ind w:firstLine="708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Zamawiający informuje, że w przedmiotowym postępowaniu nie </w:t>
      </w:r>
      <w:r w:rsidR="00F5133B">
        <w:rPr>
          <w:rFonts w:ascii="Arial" w:hAnsi="Arial" w:cs="Arial"/>
          <w:bCs/>
          <w:lang w:eastAsia="ar-SA"/>
        </w:rPr>
        <w:t>ma usług hotelarskich dla uczestników oraz kolacji i śniadań</w:t>
      </w:r>
      <w:r w:rsidR="00D5600D">
        <w:rPr>
          <w:rFonts w:ascii="Arial" w:hAnsi="Arial" w:cs="Arial"/>
          <w:bCs/>
          <w:lang w:eastAsia="ar-SA"/>
        </w:rPr>
        <w:t xml:space="preserve"> i nie należy </w:t>
      </w:r>
      <w:r w:rsidR="00F61D84">
        <w:rPr>
          <w:rFonts w:ascii="Arial" w:hAnsi="Arial" w:cs="Arial"/>
          <w:bCs/>
          <w:lang w:eastAsia="ar-SA"/>
        </w:rPr>
        <w:t xml:space="preserve">wyceniać tych świadczeń </w:t>
      </w:r>
      <w:r w:rsidR="00441F87">
        <w:rPr>
          <w:rFonts w:ascii="Arial" w:hAnsi="Arial" w:cs="Arial"/>
          <w:bCs/>
          <w:lang w:eastAsia="ar-SA"/>
        </w:rPr>
        <w:br/>
      </w:r>
      <w:r w:rsidR="00F61D84">
        <w:rPr>
          <w:rFonts w:ascii="Arial" w:hAnsi="Arial" w:cs="Arial"/>
          <w:bCs/>
          <w:lang w:eastAsia="ar-SA"/>
        </w:rPr>
        <w:t xml:space="preserve">w ofercie. </w:t>
      </w:r>
    </w:p>
    <w:p w14:paraId="06E1A41A" w14:textId="77777777" w:rsidR="00ED51DA" w:rsidRDefault="00ED51DA" w:rsidP="00D12C96">
      <w:pPr>
        <w:suppressAutoHyphens/>
        <w:spacing w:line="276" w:lineRule="auto"/>
        <w:ind w:left="6372" w:firstLine="708"/>
        <w:rPr>
          <w:rFonts w:ascii="Arial" w:hAnsi="Arial" w:cs="Arial"/>
          <w:bCs/>
          <w:lang w:eastAsia="ar-SA"/>
        </w:rPr>
      </w:pPr>
    </w:p>
    <w:p w14:paraId="3E72BD83" w14:textId="7DCC900D" w:rsidR="00ED51DA" w:rsidRPr="00577649" w:rsidRDefault="008C1C0C" w:rsidP="00ED51DA">
      <w:pPr>
        <w:suppressAutoHyphens/>
        <w:spacing w:line="276" w:lineRule="auto"/>
        <w:ind w:left="6372" w:hanging="6372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Załącznik:</w:t>
      </w:r>
      <w:r w:rsidR="006171C9">
        <w:rPr>
          <w:rFonts w:ascii="Arial" w:hAnsi="Arial" w:cs="Arial"/>
          <w:bCs/>
          <w:lang w:eastAsia="ar-SA"/>
        </w:rPr>
        <w:t xml:space="preserve"> </w:t>
      </w:r>
      <w:r w:rsidR="006171C9" w:rsidRPr="006171C9">
        <w:rPr>
          <w:rFonts w:ascii="Arial" w:hAnsi="Arial" w:cs="Arial"/>
          <w:bCs/>
          <w:lang w:eastAsia="ar-SA"/>
        </w:rPr>
        <w:t>zalacznik-nr-7-do-SWZ-Projektowane postanowienia umowy 10.11.2021</w:t>
      </w:r>
    </w:p>
    <w:sectPr w:rsidR="00ED51DA" w:rsidRPr="00577649" w:rsidSect="0087623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964" w:bottom="357" w:left="1276" w:header="426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165C" w14:textId="77777777" w:rsidR="00D71BBC" w:rsidRDefault="00D71BBC">
      <w:r>
        <w:separator/>
      </w:r>
    </w:p>
  </w:endnote>
  <w:endnote w:type="continuationSeparator" w:id="0">
    <w:p w14:paraId="42A18689" w14:textId="77777777" w:rsidR="00D71BBC" w:rsidRDefault="00D7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9F99" w14:textId="40C06E21" w:rsidR="003C11FD" w:rsidRPr="003C11FD" w:rsidRDefault="003C11FD">
    <w:pPr>
      <w:pStyle w:val="Stopka"/>
      <w:jc w:val="right"/>
      <w:rPr>
        <w:rFonts w:ascii="Arial" w:hAnsi="Arial" w:cs="Arial"/>
      </w:rPr>
    </w:pPr>
    <w:r w:rsidRPr="003C11FD">
      <w:rPr>
        <w:rFonts w:ascii="Arial" w:hAnsi="Arial" w:cs="Arial"/>
      </w:rPr>
      <w:fldChar w:fldCharType="begin"/>
    </w:r>
    <w:r w:rsidRPr="003C11FD">
      <w:rPr>
        <w:rFonts w:ascii="Arial" w:hAnsi="Arial" w:cs="Arial"/>
      </w:rPr>
      <w:instrText>PAGE   \* MERGEFORMAT</w:instrText>
    </w:r>
    <w:r w:rsidRPr="003C11FD">
      <w:rPr>
        <w:rFonts w:ascii="Arial" w:hAnsi="Arial" w:cs="Arial"/>
      </w:rPr>
      <w:fldChar w:fldCharType="separate"/>
    </w:r>
    <w:r w:rsidR="00145C41">
      <w:rPr>
        <w:rFonts w:ascii="Arial" w:hAnsi="Arial" w:cs="Arial"/>
        <w:noProof/>
      </w:rPr>
      <w:t>18</w:t>
    </w:r>
    <w:r w:rsidRPr="003C11FD">
      <w:rPr>
        <w:rFonts w:ascii="Arial" w:hAnsi="Arial" w:cs="Arial"/>
      </w:rPr>
      <w:fldChar w:fldCharType="end"/>
    </w:r>
  </w:p>
  <w:p w14:paraId="3FE59D74" w14:textId="77777777" w:rsidR="000F5884" w:rsidRPr="00942B24" w:rsidRDefault="000F5884">
    <w:pPr>
      <w:pStyle w:val="Stopka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3059" w14:textId="4485A762" w:rsidR="00B13507" w:rsidRDefault="00B13507" w:rsidP="00B1350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2A34" w14:textId="77777777" w:rsidR="00D71BBC" w:rsidRDefault="00D71BBC">
      <w:r>
        <w:separator/>
      </w:r>
    </w:p>
  </w:footnote>
  <w:footnote w:type="continuationSeparator" w:id="0">
    <w:p w14:paraId="66EEF392" w14:textId="77777777" w:rsidR="00D71BBC" w:rsidRDefault="00D7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6757" w14:textId="77777777" w:rsidR="000F5884" w:rsidRDefault="000F588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5E00" w14:textId="1191BD33" w:rsidR="00577649" w:rsidRDefault="00577649">
    <w:pPr>
      <w:pStyle w:val="Nagwek"/>
    </w:pPr>
  </w:p>
  <w:p w14:paraId="1F13F9BD" w14:textId="5C608194" w:rsidR="00577649" w:rsidRDefault="00577649">
    <w:pPr>
      <w:pStyle w:val="Nagwek"/>
    </w:pPr>
  </w:p>
  <w:p w14:paraId="7D57F443" w14:textId="77777777" w:rsidR="00577649" w:rsidRDefault="005776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1168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E955FF" w:rsidRPr="002A49DE" w14:paraId="42C5A4B4" w14:textId="77777777" w:rsidTr="00DB5140">
      <w:tc>
        <w:tcPr>
          <w:tcW w:w="7513" w:type="dxa"/>
          <w:vAlign w:val="center"/>
        </w:tcPr>
        <w:p w14:paraId="40226CFC" w14:textId="77777777" w:rsidR="00E955FF" w:rsidRPr="002A49DE" w:rsidRDefault="00E955FF" w:rsidP="00E955FF">
          <w:pPr>
            <w:keepNext/>
            <w:jc w:val="center"/>
            <w:outlineLvl w:val="0"/>
            <w:rPr>
              <w:rFonts w:ascii="Book Antiqua" w:hAnsi="Book Antiqua" w:cs="Arial"/>
              <w:b/>
              <w:caps/>
            </w:rPr>
          </w:pPr>
          <w:r w:rsidRPr="002A49DE">
            <w:rPr>
              <w:rFonts w:ascii="Book Antiqua" w:hAnsi="Book Antiqua" w:cs="Arial"/>
              <w:b/>
              <w:caps/>
            </w:rPr>
            <w:t>Regionalny Ośrodek  Polityki Społecznej w Opolu</w:t>
          </w:r>
        </w:p>
        <w:p w14:paraId="03BBD27F" w14:textId="77777777" w:rsidR="00E955FF" w:rsidRPr="002A49DE" w:rsidRDefault="00E955FF" w:rsidP="00E955FF">
          <w:pPr>
            <w:jc w:val="center"/>
            <w:rPr>
              <w:rFonts w:ascii="Book Antiqua" w:hAnsi="Book Antiqua"/>
              <w:caps/>
            </w:rPr>
          </w:pPr>
          <w:r w:rsidRPr="002A49DE">
            <w:rPr>
              <w:rFonts w:ascii="Book Antiqua" w:hAnsi="Book Antiqua"/>
              <w:b/>
              <w:caps/>
              <w:spacing w:val="44"/>
            </w:rPr>
            <w:t xml:space="preserve">45-315 OPOLE </w:t>
          </w:r>
          <w:r w:rsidRPr="002A49DE">
            <w:rPr>
              <w:rFonts w:ascii="Book Antiqua" w:hAnsi="Book Antiqua"/>
              <w:b/>
            </w:rPr>
            <w:t>ul.</w:t>
          </w:r>
          <w:r w:rsidRPr="002A49DE">
            <w:rPr>
              <w:rFonts w:ascii="Book Antiqua" w:hAnsi="Book Antiqua"/>
              <w:b/>
              <w:caps/>
            </w:rPr>
            <w:t xml:space="preserve"> </w:t>
          </w:r>
          <w:r w:rsidRPr="002A49DE">
            <w:rPr>
              <w:rFonts w:ascii="Book Antiqua" w:hAnsi="Book Antiqua"/>
              <w:b/>
            </w:rPr>
            <w:t xml:space="preserve">Głogowska </w:t>
          </w:r>
          <w:smartTag w:uri="urn:schemas-microsoft-com:office:smarttags" w:element="metricconverter">
            <w:smartTagPr>
              <w:attr w:name="ProductID" w:val="25 C"/>
            </w:smartTagPr>
            <w:r w:rsidRPr="002A49DE">
              <w:rPr>
                <w:rFonts w:ascii="Book Antiqua" w:hAnsi="Book Antiqua"/>
                <w:b/>
              </w:rPr>
              <w:t>25 C</w:t>
            </w:r>
          </w:smartTag>
        </w:p>
        <w:p w14:paraId="57870889" w14:textId="77777777" w:rsidR="00E955FF" w:rsidRPr="002A49DE" w:rsidRDefault="00E955FF" w:rsidP="00E955FF">
          <w:pPr>
            <w:keepNext/>
            <w:jc w:val="center"/>
            <w:outlineLvl w:val="1"/>
            <w:rPr>
              <w:rFonts w:ascii="Book Antiqua" w:hAnsi="Book Antiqua"/>
              <w:smallCaps/>
              <w:szCs w:val="20"/>
              <w:lang w:val="de-DE"/>
            </w:rPr>
          </w:pPr>
          <w:proofErr w:type="spellStart"/>
          <w:r w:rsidRPr="002A49DE">
            <w:rPr>
              <w:rFonts w:ascii="Book Antiqua" w:hAnsi="Book Antiqua"/>
              <w:smallCaps/>
              <w:szCs w:val="20"/>
              <w:lang w:val="de-DE"/>
            </w:rPr>
            <w:t>tel</w:t>
          </w:r>
          <w:proofErr w:type="spellEnd"/>
          <w:r w:rsidRPr="002A49DE">
            <w:rPr>
              <w:rFonts w:ascii="Book Antiqua" w:hAnsi="Book Antiqua"/>
              <w:smallCaps/>
              <w:szCs w:val="20"/>
              <w:lang w:val="de-DE"/>
            </w:rPr>
            <w:t>/fax 77 44 15 250,   77 44 16 564</w:t>
          </w:r>
        </w:p>
        <w:p w14:paraId="725F44A9" w14:textId="77777777" w:rsidR="00E955FF" w:rsidRPr="002A49DE" w:rsidRDefault="00E955FF" w:rsidP="00E955FF">
          <w:pPr>
            <w:keepNext/>
            <w:jc w:val="center"/>
            <w:outlineLvl w:val="4"/>
            <w:rPr>
              <w:rFonts w:ascii="Arial" w:hAnsi="Arial"/>
              <w:b/>
              <w:smallCaps/>
              <w:sz w:val="20"/>
              <w:szCs w:val="20"/>
            </w:rPr>
          </w:pPr>
          <w:r w:rsidRPr="002A49DE">
            <w:rPr>
              <w:rFonts w:ascii="Arial" w:hAnsi="Arial"/>
              <w:b/>
              <w:smallCaps/>
              <w:sz w:val="20"/>
              <w:szCs w:val="20"/>
            </w:rPr>
            <w:t>konto : Bank MILLENIUM S.A      65 1160 2202 0000 0000 4139 0310</w:t>
          </w:r>
        </w:p>
        <w:p w14:paraId="4BD9FFE1" w14:textId="77777777" w:rsidR="00E955FF" w:rsidRPr="002A49DE" w:rsidRDefault="00E955FF" w:rsidP="00E955FF">
          <w:pPr>
            <w:keepNext/>
            <w:jc w:val="center"/>
            <w:outlineLvl w:val="4"/>
            <w:rPr>
              <w:rFonts w:ascii="Arial" w:hAnsi="Arial"/>
              <w:b/>
              <w:smallCaps/>
              <w:sz w:val="20"/>
              <w:szCs w:val="20"/>
            </w:rPr>
          </w:pPr>
          <w:r w:rsidRPr="002A49DE">
            <w:rPr>
              <w:rFonts w:ascii="Arial" w:hAnsi="Arial"/>
              <w:b/>
              <w:smallCaps/>
              <w:sz w:val="20"/>
              <w:szCs w:val="20"/>
            </w:rPr>
            <w:t>NIP  754-26-17-249</w:t>
          </w:r>
        </w:p>
        <w:p w14:paraId="053A3794" w14:textId="77777777" w:rsidR="00E955FF" w:rsidRPr="002A49DE" w:rsidRDefault="00E955FF" w:rsidP="00E955FF">
          <w:pPr>
            <w:jc w:val="center"/>
            <w:rPr>
              <w:rFonts w:ascii="Calibri Light" w:hAnsi="Calibri Light"/>
            </w:rPr>
          </w:pPr>
          <w:proofErr w:type="spellStart"/>
          <w:r w:rsidRPr="002A49DE">
            <w:rPr>
              <w:rFonts w:ascii="Arial" w:hAnsi="Arial" w:cs="Arial"/>
              <w:sz w:val="20"/>
              <w:szCs w:val="20"/>
              <w:lang w:val="de-DE"/>
            </w:rPr>
            <w:t>e-mail</w:t>
          </w:r>
          <w:proofErr w:type="spellEnd"/>
          <w:r w:rsidRPr="002A49DE">
            <w:rPr>
              <w:rFonts w:ascii="Arial" w:hAnsi="Arial" w:cs="Arial"/>
              <w:sz w:val="20"/>
              <w:szCs w:val="20"/>
              <w:lang w:val="de-DE"/>
            </w:rPr>
            <w:t>: rops@rops-opole.pl</w:t>
          </w:r>
        </w:p>
      </w:tc>
      <w:tc>
        <w:tcPr>
          <w:tcW w:w="4111" w:type="dxa"/>
          <w:vAlign w:val="center"/>
        </w:tcPr>
        <w:p w14:paraId="2572DE44" w14:textId="77777777" w:rsidR="00E955FF" w:rsidRPr="002A49DE" w:rsidRDefault="00E955FF" w:rsidP="00E955FF">
          <w:pPr>
            <w:jc w:val="center"/>
            <w:rPr>
              <w:rFonts w:ascii="Calibri Light" w:hAnsi="Calibri Light"/>
            </w:rPr>
          </w:pPr>
          <w:r w:rsidRPr="002A49DE">
            <w:rPr>
              <w:rFonts w:ascii="Calibri Light" w:hAnsi="Calibri Light"/>
              <w:noProof/>
            </w:rPr>
            <w:drawing>
              <wp:inline distT="0" distB="0" distL="0" distR="0" wp14:anchorId="334C6A9A" wp14:editId="15A26E4A">
                <wp:extent cx="2464435" cy="1134110"/>
                <wp:effectExtent l="19050" t="0" r="0" b="0"/>
                <wp:docPr id="9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443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8E336" w14:textId="1279A69C" w:rsidR="00874CA4" w:rsidRDefault="00874CA4" w:rsidP="00B13507">
    <w:pPr>
      <w:jc w:val="center"/>
    </w:pPr>
  </w:p>
  <w:p w14:paraId="652F09E7" w14:textId="77777777" w:rsidR="00C84CC6" w:rsidRDefault="00C84CC6" w:rsidP="00B13507">
    <w:pPr>
      <w:jc w:val="center"/>
    </w:pPr>
  </w:p>
  <w:p w14:paraId="1D8F1B0F" w14:textId="674F4752" w:rsidR="00C84CC6" w:rsidRPr="00577649" w:rsidRDefault="00C84CC6" w:rsidP="00C84CC6">
    <w:pPr>
      <w:spacing w:line="276" w:lineRule="auto"/>
      <w:ind w:right="650"/>
      <w:rPr>
        <w:rFonts w:ascii="Arial" w:hAnsi="Arial" w:cs="Arial"/>
        <w:b/>
        <w:bCs/>
      </w:rPr>
    </w:pPr>
    <w:bookmarkStart w:id="7" w:name="_Hlk73020601"/>
    <w:bookmarkStart w:id="8" w:name="_Hlk72322741"/>
    <w:r w:rsidRPr="00577649">
      <w:rPr>
        <w:rFonts w:ascii="Arial" w:hAnsi="Arial" w:cs="Arial"/>
        <w:b/>
        <w:bCs/>
      </w:rPr>
      <w:t xml:space="preserve">Znak sprawy: </w:t>
    </w:r>
    <w:bookmarkStart w:id="9" w:name="_Hlk71717322"/>
    <w:bookmarkEnd w:id="7"/>
    <w:r w:rsidR="00E955FF" w:rsidRPr="00577649">
      <w:rPr>
        <w:rFonts w:ascii="Arial" w:hAnsi="Arial" w:cs="Arial"/>
        <w:b/>
        <w:bCs/>
      </w:rPr>
      <w:t>UZP.4011.</w:t>
    </w:r>
    <w:r w:rsidR="00E955FF">
      <w:rPr>
        <w:rFonts w:ascii="Arial" w:hAnsi="Arial" w:cs="Arial"/>
        <w:b/>
        <w:bCs/>
      </w:rPr>
      <w:t>12</w:t>
    </w:r>
    <w:r w:rsidR="00E955FF" w:rsidRPr="00577649">
      <w:rPr>
        <w:rFonts w:ascii="Arial" w:hAnsi="Arial" w:cs="Arial"/>
        <w:b/>
        <w:bCs/>
      </w:rPr>
      <w:t>.2021</w:t>
    </w:r>
    <w:bookmarkEnd w:id="9"/>
  </w:p>
  <w:bookmarkEnd w:id="8"/>
  <w:p w14:paraId="36261F30" w14:textId="77777777" w:rsidR="00C84CC6" w:rsidRPr="00745B87" w:rsidRDefault="00C84CC6" w:rsidP="00B1350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AC2A06A"/>
    <w:name w:val="WW8Num3"/>
    <w:lvl w:ilvl="0">
      <w:start w:val="13"/>
      <w:numFmt w:val="decimal"/>
      <w:lvlText w:val="%1"/>
      <w:lvlJc w:val="left"/>
      <w:pPr>
        <w:tabs>
          <w:tab w:val="num" w:pos="-141"/>
        </w:tabs>
        <w:ind w:left="-141" w:hanging="360"/>
      </w:pPr>
    </w:lvl>
    <w:lvl w:ilvl="1">
      <w:start w:val="1"/>
      <w:numFmt w:val="decimal"/>
      <w:lvlText w:val="%1.%2"/>
      <w:lvlJc w:val="left"/>
      <w:pPr>
        <w:tabs>
          <w:tab w:val="num" w:pos="-141"/>
        </w:tabs>
        <w:ind w:left="-141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9"/>
        </w:tabs>
        <w:ind w:left="219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19"/>
        </w:tabs>
        <w:ind w:left="219" w:hanging="720"/>
      </w:pPr>
    </w:lvl>
    <w:lvl w:ilvl="4">
      <w:start w:val="1"/>
      <w:numFmt w:val="decimal"/>
      <w:lvlText w:val="%1.%2.%3.%4.%5"/>
      <w:lvlJc w:val="left"/>
      <w:pPr>
        <w:tabs>
          <w:tab w:val="num" w:pos="219"/>
        </w:tabs>
        <w:ind w:left="219" w:hanging="720"/>
      </w:pPr>
    </w:lvl>
    <w:lvl w:ilvl="5">
      <w:start w:val="1"/>
      <w:numFmt w:val="decimal"/>
      <w:lvlText w:val="%1.%2.%3.%4.%5.%6"/>
      <w:lvlJc w:val="left"/>
      <w:pPr>
        <w:tabs>
          <w:tab w:val="num" w:pos="579"/>
        </w:tabs>
        <w:ind w:left="579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9"/>
        </w:tabs>
        <w:ind w:left="579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39"/>
        </w:tabs>
        <w:ind w:left="9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39"/>
        </w:tabs>
        <w:ind w:left="939" w:hanging="1440"/>
      </w:pPr>
    </w:lvl>
  </w:abstractNum>
  <w:abstractNum w:abstractNumId="1" w15:restartNumberingAfterBreak="0">
    <w:nsid w:val="00AB526F"/>
    <w:multiLevelType w:val="hybridMultilevel"/>
    <w:tmpl w:val="13A89030"/>
    <w:lvl w:ilvl="0" w:tplc="7AC8E42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1AB1"/>
    <w:multiLevelType w:val="hybridMultilevel"/>
    <w:tmpl w:val="4912C3AE"/>
    <w:lvl w:ilvl="0" w:tplc="51349782">
      <w:start w:val="19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F46481"/>
    <w:multiLevelType w:val="hybridMultilevel"/>
    <w:tmpl w:val="94F63F9A"/>
    <w:lvl w:ilvl="0" w:tplc="DBF87980">
      <w:start w:val="1"/>
      <w:numFmt w:val="decimal"/>
      <w:lvlText w:val="14.2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370C04"/>
    <w:multiLevelType w:val="hybridMultilevel"/>
    <w:tmpl w:val="2B86207E"/>
    <w:lvl w:ilvl="0" w:tplc="F19CA99A">
      <w:start w:val="2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D1572"/>
    <w:multiLevelType w:val="hybridMultilevel"/>
    <w:tmpl w:val="FB9AEB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D509A3"/>
    <w:multiLevelType w:val="multilevel"/>
    <w:tmpl w:val="AE50BE58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707D93"/>
    <w:multiLevelType w:val="multilevel"/>
    <w:tmpl w:val="622CCDA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138A5964"/>
    <w:multiLevelType w:val="hybridMultilevel"/>
    <w:tmpl w:val="43EE751C"/>
    <w:lvl w:ilvl="0" w:tplc="4B0C864A">
      <w:start w:val="1"/>
      <w:numFmt w:val="bullet"/>
      <w:lvlText w:val=""/>
      <w:lvlJc w:val="left"/>
      <w:pPr>
        <w:ind w:left="20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940C94">
      <w:start w:val="1"/>
      <w:numFmt w:val="bullet"/>
      <w:lvlText w:val="o"/>
      <w:lvlJc w:val="left"/>
      <w:pPr>
        <w:ind w:left="28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9B605AC">
      <w:start w:val="1"/>
      <w:numFmt w:val="bullet"/>
      <w:lvlText w:val="▪"/>
      <w:lvlJc w:val="left"/>
      <w:pPr>
        <w:ind w:left="35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AA2976">
      <w:start w:val="1"/>
      <w:numFmt w:val="bullet"/>
      <w:lvlText w:val="•"/>
      <w:lvlJc w:val="left"/>
      <w:pPr>
        <w:ind w:left="42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0CE55C">
      <w:start w:val="1"/>
      <w:numFmt w:val="bullet"/>
      <w:lvlText w:val="o"/>
      <w:lvlJc w:val="left"/>
      <w:pPr>
        <w:ind w:left="49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778591C">
      <w:start w:val="1"/>
      <w:numFmt w:val="bullet"/>
      <w:lvlText w:val="▪"/>
      <w:lvlJc w:val="left"/>
      <w:pPr>
        <w:ind w:left="56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8ACEBC">
      <w:start w:val="1"/>
      <w:numFmt w:val="bullet"/>
      <w:lvlText w:val="•"/>
      <w:lvlJc w:val="left"/>
      <w:pPr>
        <w:ind w:left="64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644AFE">
      <w:start w:val="1"/>
      <w:numFmt w:val="bullet"/>
      <w:lvlText w:val="o"/>
      <w:lvlJc w:val="left"/>
      <w:pPr>
        <w:ind w:left="71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6BE1C96">
      <w:start w:val="1"/>
      <w:numFmt w:val="bullet"/>
      <w:lvlText w:val="▪"/>
      <w:lvlJc w:val="left"/>
      <w:pPr>
        <w:ind w:left="78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52B3EC0"/>
    <w:multiLevelType w:val="hybridMultilevel"/>
    <w:tmpl w:val="9B245F32"/>
    <w:lvl w:ilvl="0" w:tplc="8300034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610CA"/>
    <w:multiLevelType w:val="hybridMultilevel"/>
    <w:tmpl w:val="2DA69E38"/>
    <w:lvl w:ilvl="0" w:tplc="BFD047A6">
      <w:start w:val="1"/>
      <w:numFmt w:val="decimal"/>
      <w:lvlText w:val="14.5.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A3E77D4"/>
    <w:multiLevelType w:val="hybridMultilevel"/>
    <w:tmpl w:val="9760D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6245B"/>
    <w:multiLevelType w:val="hybridMultilevel"/>
    <w:tmpl w:val="F22C4BB8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3F075E7"/>
    <w:multiLevelType w:val="hybridMultilevel"/>
    <w:tmpl w:val="A2260AC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51431C"/>
    <w:multiLevelType w:val="hybridMultilevel"/>
    <w:tmpl w:val="835CEC44"/>
    <w:lvl w:ilvl="0" w:tplc="5DE0E1DE">
      <w:start w:val="1"/>
      <w:numFmt w:val="ordinal"/>
      <w:lvlText w:val="15.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5C3AF4"/>
    <w:multiLevelType w:val="hybridMultilevel"/>
    <w:tmpl w:val="BE6E0B74"/>
    <w:lvl w:ilvl="0" w:tplc="17266F6E">
      <w:start w:val="1"/>
      <w:numFmt w:val="ordinal"/>
      <w:lvlText w:val="12.%1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9" w15:restartNumberingAfterBreak="0">
    <w:nsid w:val="2F8B1C96"/>
    <w:multiLevelType w:val="multilevel"/>
    <w:tmpl w:val="14D0D288"/>
    <w:lvl w:ilvl="0">
      <w:start w:val="1"/>
      <w:numFmt w:val="decimal"/>
      <w:lvlText w:val="13.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0" w15:restartNumberingAfterBreak="0">
    <w:nsid w:val="333126AA"/>
    <w:multiLevelType w:val="hybridMultilevel"/>
    <w:tmpl w:val="1E1A2FCA"/>
    <w:lvl w:ilvl="0" w:tplc="CB06381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83D86"/>
    <w:multiLevelType w:val="hybridMultilevel"/>
    <w:tmpl w:val="3D74E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8AE29C0">
      <w:start w:val="1"/>
      <w:numFmt w:val="lowerLetter"/>
      <w:lvlText w:val="%2)"/>
      <w:lvlJc w:val="left"/>
      <w:pPr>
        <w:ind w:left="1790" w:hanging="71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854E4"/>
    <w:multiLevelType w:val="multilevel"/>
    <w:tmpl w:val="CF36ED42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23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CF5560"/>
    <w:multiLevelType w:val="hybridMultilevel"/>
    <w:tmpl w:val="0D8C0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94628"/>
    <w:multiLevelType w:val="multilevel"/>
    <w:tmpl w:val="76088D56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8" w15:restartNumberingAfterBreak="0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</w:lvl>
    <w:lvl w:ilvl="1">
      <w:start w:val="1"/>
      <w:numFmt w:val="decimal"/>
      <w:lvlText w:val="%1.%2."/>
      <w:lvlJc w:val="left"/>
      <w:pPr>
        <w:ind w:left="1248" w:hanging="680"/>
      </w:pPr>
      <w:rPr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29" w15:restartNumberingAfterBreak="0">
    <w:nsid w:val="64816E46"/>
    <w:multiLevelType w:val="hybridMultilevel"/>
    <w:tmpl w:val="6016C4A2"/>
    <w:lvl w:ilvl="0" w:tplc="626C2B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B3F62"/>
    <w:multiLevelType w:val="hybridMultilevel"/>
    <w:tmpl w:val="0A20C25C"/>
    <w:lvl w:ilvl="0" w:tplc="57ACDED4">
      <w:start w:val="1"/>
      <w:numFmt w:val="decimal"/>
      <w:lvlText w:val="10.4.%1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1" w15:restartNumberingAfterBreak="0">
    <w:nsid w:val="68A4394C"/>
    <w:multiLevelType w:val="hybridMultilevel"/>
    <w:tmpl w:val="AD3C4E5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B8765E6"/>
    <w:multiLevelType w:val="multilevel"/>
    <w:tmpl w:val="E57EAA72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1169" w:hanging="4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30E2A71"/>
    <w:multiLevelType w:val="hybridMultilevel"/>
    <w:tmpl w:val="DAF81A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6F285F"/>
    <w:multiLevelType w:val="hybridMultilevel"/>
    <w:tmpl w:val="1CFA1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F530B"/>
    <w:multiLevelType w:val="multilevel"/>
    <w:tmpl w:val="6D4682C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FD3F9F"/>
    <w:multiLevelType w:val="hybridMultilevel"/>
    <w:tmpl w:val="D9F4D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5"/>
  </w:num>
  <w:num w:numId="5">
    <w:abstractNumId w:val="10"/>
  </w:num>
  <w:num w:numId="6">
    <w:abstractNumId w:val="36"/>
  </w:num>
  <w:num w:numId="7">
    <w:abstractNumId w:val="26"/>
  </w:num>
  <w:num w:numId="8">
    <w:abstractNumId w:val="22"/>
  </w:num>
  <w:num w:numId="9">
    <w:abstractNumId w:val="24"/>
  </w:num>
  <w:num w:numId="10">
    <w:abstractNumId w:val="21"/>
  </w:num>
  <w:num w:numId="11">
    <w:abstractNumId w:val="12"/>
  </w:num>
  <w:num w:numId="12">
    <w:abstractNumId w:val="34"/>
  </w:num>
  <w:num w:numId="13">
    <w:abstractNumId w:val="23"/>
  </w:num>
  <w:num w:numId="14">
    <w:abstractNumId w:val="2"/>
  </w:num>
  <w:num w:numId="15">
    <w:abstractNumId w:val="5"/>
  </w:num>
  <w:num w:numId="16">
    <w:abstractNumId w:val="38"/>
  </w:num>
  <w:num w:numId="17">
    <w:abstractNumId w:val="37"/>
  </w:num>
  <w:num w:numId="18">
    <w:abstractNumId w:val="33"/>
  </w:num>
  <w:num w:numId="19">
    <w:abstractNumId w:val="13"/>
  </w:num>
  <w:num w:numId="20">
    <w:abstractNumId w:val="3"/>
  </w:num>
  <w:num w:numId="21">
    <w:abstractNumId w:val="17"/>
  </w:num>
  <w:num w:numId="22">
    <w:abstractNumId w:val="15"/>
  </w:num>
  <w:num w:numId="23">
    <w:abstractNumId w:val="14"/>
  </w:num>
  <w:num w:numId="24">
    <w:abstractNumId w:val="19"/>
  </w:num>
  <w:num w:numId="25">
    <w:abstractNumId w:val="4"/>
  </w:num>
  <w:num w:numId="26">
    <w:abstractNumId w:val="11"/>
  </w:num>
  <w:num w:numId="27">
    <w:abstractNumId w:val="18"/>
  </w:num>
  <w:num w:numId="28">
    <w:abstractNumId w:val="27"/>
  </w:num>
  <w:num w:numId="29">
    <w:abstractNumId w:val="30"/>
  </w:num>
  <w:num w:numId="30">
    <w:abstractNumId w:val="8"/>
  </w:num>
  <w:num w:numId="31">
    <w:abstractNumId w:val="20"/>
  </w:num>
  <w:num w:numId="32">
    <w:abstractNumId w:val="1"/>
  </w:num>
  <w:num w:numId="33">
    <w:abstractNumId w:val="6"/>
  </w:num>
  <w:num w:numId="34">
    <w:abstractNumId w:val="35"/>
  </w:num>
  <w:num w:numId="35">
    <w:abstractNumId w:val="7"/>
  </w:num>
  <w:num w:numId="36">
    <w:abstractNumId w:val="31"/>
  </w:num>
  <w:num w:numId="37">
    <w:abstractNumId w:val="16"/>
  </w:num>
  <w:num w:numId="38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516"/>
    <w:rsid w:val="00000802"/>
    <w:rsid w:val="00003949"/>
    <w:rsid w:val="00004150"/>
    <w:rsid w:val="000046B7"/>
    <w:rsid w:val="00004C6A"/>
    <w:rsid w:val="0000545D"/>
    <w:rsid w:val="00007E13"/>
    <w:rsid w:val="00013B6D"/>
    <w:rsid w:val="00015E7C"/>
    <w:rsid w:val="0001669F"/>
    <w:rsid w:val="00017050"/>
    <w:rsid w:val="00017B1F"/>
    <w:rsid w:val="000203D9"/>
    <w:rsid w:val="00021B46"/>
    <w:rsid w:val="00022535"/>
    <w:rsid w:val="000266CF"/>
    <w:rsid w:val="000269FE"/>
    <w:rsid w:val="0003000B"/>
    <w:rsid w:val="00030DDA"/>
    <w:rsid w:val="000313F3"/>
    <w:rsid w:val="0003141E"/>
    <w:rsid w:val="00032305"/>
    <w:rsid w:val="000334BD"/>
    <w:rsid w:val="00035FC2"/>
    <w:rsid w:val="00036582"/>
    <w:rsid w:val="0003735F"/>
    <w:rsid w:val="00037B91"/>
    <w:rsid w:val="00041377"/>
    <w:rsid w:val="00045195"/>
    <w:rsid w:val="00045D9D"/>
    <w:rsid w:val="000463C3"/>
    <w:rsid w:val="00050332"/>
    <w:rsid w:val="000503AB"/>
    <w:rsid w:val="00053F4B"/>
    <w:rsid w:val="00054D99"/>
    <w:rsid w:val="00055AB5"/>
    <w:rsid w:val="000608AB"/>
    <w:rsid w:val="000609FE"/>
    <w:rsid w:val="00066055"/>
    <w:rsid w:val="00066963"/>
    <w:rsid w:val="000673C9"/>
    <w:rsid w:val="00071DDC"/>
    <w:rsid w:val="00073BE8"/>
    <w:rsid w:val="0007661C"/>
    <w:rsid w:val="00077810"/>
    <w:rsid w:val="00080158"/>
    <w:rsid w:val="0008215C"/>
    <w:rsid w:val="00084EE5"/>
    <w:rsid w:val="000850C3"/>
    <w:rsid w:val="0008580D"/>
    <w:rsid w:val="00085CC2"/>
    <w:rsid w:val="00095FC4"/>
    <w:rsid w:val="00097F43"/>
    <w:rsid w:val="000A1017"/>
    <w:rsid w:val="000A499C"/>
    <w:rsid w:val="000A6D36"/>
    <w:rsid w:val="000A6F51"/>
    <w:rsid w:val="000B0402"/>
    <w:rsid w:val="000B082B"/>
    <w:rsid w:val="000B15EC"/>
    <w:rsid w:val="000B216E"/>
    <w:rsid w:val="000B381F"/>
    <w:rsid w:val="000B43F4"/>
    <w:rsid w:val="000C1ABA"/>
    <w:rsid w:val="000C1B1C"/>
    <w:rsid w:val="000C1F39"/>
    <w:rsid w:val="000C5D9F"/>
    <w:rsid w:val="000D2E20"/>
    <w:rsid w:val="000D3657"/>
    <w:rsid w:val="000D3FBC"/>
    <w:rsid w:val="000D4F62"/>
    <w:rsid w:val="000D6BB8"/>
    <w:rsid w:val="000E0C12"/>
    <w:rsid w:val="000E1473"/>
    <w:rsid w:val="000E3251"/>
    <w:rsid w:val="000F0BA1"/>
    <w:rsid w:val="000F2F9A"/>
    <w:rsid w:val="000F3855"/>
    <w:rsid w:val="000F5884"/>
    <w:rsid w:val="000F595A"/>
    <w:rsid w:val="000F6DAE"/>
    <w:rsid w:val="0010289D"/>
    <w:rsid w:val="001036C1"/>
    <w:rsid w:val="00103C86"/>
    <w:rsid w:val="00105F5D"/>
    <w:rsid w:val="00106511"/>
    <w:rsid w:val="001118BC"/>
    <w:rsid w:val="00112AFF"/>
    <w:rsid w:val="00116385"/>
    <w:rsid w:val="00117FD7"/>
    <w:rsid w:val="001235BA"/>
    <w:rsid w:val="00127B88"/>
    <w:rsid w:val="00130748"/>
    <w:rsid w:val="00131CD8"/>
    <w:rsid w:val="0013204E"/>
    <w:rsid w:val="001328AE"/>
    <w:rsid w:val="00134A10"/>
    <w:rsid w:val="001352A8"/>
    <w:rsid w:val="001352BF"/>
    <w:rsid w:val="00136176"/>
    <w:rsid w:val="001402CD"/>
    <w:rsid w:val="00145C41"/>
    <w:rsid w:val="0014765B"/>
    <w:rsid w:val="0014797F"/>
    <w:rsid w:val="00155130"/>
    <w:rsid w:val="001553D7"/>
    <w:rsid w:val="00161C9E"/>
    <w:rsid w:val="00162C1F"/>
    <w:rsid w:val="00162E3B"/>
    <w:rsid w:val="00163BFC"/>
    <w:rsid w:val="00164031"/>
    <w:rsid w:val="00165995"/>
    <w:rsid w:val="00165F14"/>
    <w:rsid w:val="001750EF"/>
    <w:rsid w:val="00176C4B"/>
    <w:rsid w:val="00177C3E"/>
    <w:rsid w:val="00183321"/>
    <w:rsid w:val="00185AE8"/>
    <w:rsid w:val="00185EEE"/>
    <w:rsid w:val="00186C7A"/>
    <w:rsid w:val="001909C7"/>
    <w:rsid w:val="00190F73"/>
    <w:rsid w:val="00192C1F"/>
    <w:rsid w:val="00194561"/>
    <w:rsid w:val="00194E3D"/>
    <w:rsid w:val="00197141"/>
    <w:rsid w:val="001A138F"/>
    <w:rsid w:val="001A2611"/>
    <w:rsid w:val="001A523F"/>
    <w:rsid w:val="001A5E9E"/>
    <w:rsid w:val="001A7848"/>
    <w:rsid w:val="001B016D"/>
    <w:rsid w:val="001B0281"/>
    <w:rsid w:val="001B35C2"/>
    <w:rsid w:val="001B6ECB"/>
    <w:rsid w:val="001C0637"/>
    <w:rsid w:val="001C1CBE"/>
    <w:rsid w:val="001C2B41"/>
    <w:rsid w:val="001C48BE"/>
    <w:rsid w:val="001C7BB7"/>
    <w:rsid w:val="001D25C4"/>
    <w:rsid w:val="001E0FE4"/>
    <w:rsid w:val="001E14A1"/>
    <w:rsid w:val="001E379F"/>
    <w:rsid w:val="001E4C96"/>
    <w:rsid w:val="001F1F9B"/>
    <w:rsid w:val="001F3DEB"/>
    <w:rsid w:val="001F569D"/>
    <w:rsid w:val="002030B1"/>
    <w:rsid w:val="00203DCA"/>
    <w:rsid w:val="00204823"/>
    <w:rsid w:val="00205D67"/>
    <w:rsid w:val="002062F8"/>
    <w:rsid w:val="00210E8B"/>
    <w:rsid w:val="002133CA"/>
    <w:rsid w:val="00213F8F"/>
    <w:rsid w:val="0021487F"/>
    <w:rsid w:val="002148F7"/>
    <w:rsid w:val="00215D92"/>
    <w:rsid w:val="00216373"/>
    <w:rsid w:val="002175E6"/>
    <w:rsid w:val="0021779B"/>
    <w:rsid w:val="00217BFF"/>
    <w:rsid w:val="002218A0"/>
    <w:rsid w:val="00225169"/>
    <w:rsid w:val="00226889"/>
    <w:rsid w:val="00227607"/>
    <w:rsid w:val="00230411"/>
    <w:rsid w:val="00232D3D"/>
    <w:rsid w:val="002335B5"/>
    <w:rsid w:val="00233ADA"/>
    <w:rsid w:val="00234B5D"/>
    <w:rsid w:val="00235EFB"/>
    <w:rsid w:val="0023607C"/>
    <w:rsid w:val="0023692E"/>
    <w:rsid w:val="002369D5"/>
    <w:rsid w:val="00237824"/>
    <w:rsid w:val="00241EAF"/>
    <w:rsid w:val="00242609"/>
    <w:rsid w:val="002517C5"/>
    <w:rsid w:val="0025562E"/>
    <w:rsid w:val="002625DA"/>
    <w:rsid w:val="00265971"/>
    <w:rsid w:val="0027127D"/>
    <w:rsid w:val="00274949"/>
    <w:rsid w:val="00276B6B"/>
    <w:rsid w:val="0028244E"/>
    <w:rsid w:val="00283206"/>
    <w:rsid w:val="00283D37"/>
    <w:rsid w:val="00285A03"/>
    <w:rsid w:val="00286918"/>
    <w:rsid w:val="00286D51"/>
    <w:rsid w:val="002873CE"/>
    <w:rsid w:val="002936A7"/>
    <w:rsid w:val="002947D6"/>
    <w:rsid w:val="00294BF0"/>
    <w:rsid w:val="00295636"/>
    <w:rsid w:val="00296806"/>
    <w:rsid w:val="002A059D"/>
    <w:rsid w:val="002A0732"/>
    <w:rsid w:val="002A33A7"/>
    <w:rsid w:val="002A383F"/>
    <w:rsid w:val="002A7163"/>
    <w:rsid w:val="002B0B7E"/>
    <w:rsid w:val="002B0EA6"/>
    <w:rsid w:val="002B7768"/>
    <w:rsid w:val="002C1747"/>
    <w:rsid w:val="002C3D08"/>
    <w:rsid w:val="002C6984"/>
    <w:rsid w:val="002C711C"/>
    <w:rsid w:val="002D12DD"/>
    <w:rsid w:val="002D157F"/>
    <w:rsid w:val="002E25C2"/>
    <w:rsid w:val="002E3CAD"/>
    <w:rsid w:val="002E4F54"/>
    <w:rsid w:val="002F3D64"/>
    <w:rsid w:val="002F58CF"/>
    <w:rsid w:val="002F5DCB"/>
    <w:rsid w:val="002F5FB0"/>
    <w:rsid w:val="002F7D40"/>
    <w:rsid w:val="0030263D"/>
    <w:rsid w:val="003027AD"/>
    <w:rsid w:val="00306AE8"/>
    <w:rsid w:val="00306C8A"/>
    <w:rsid w:val="00306CAD"/>
    <w:rsid w:val="003153C9"/>
    <w:rsid w:val="003163E2"/>
    <w:rsid w:val="003169C4"/>
    <w:rsid w:val="003174CA"/>
    <w:rsid w:val="003201D8"/>
    <w:rsid w:val="00320B19"/>
    <w:rsid w:val="00321D87"/>
    <w:rsid w:val="00323180"/>
    <w:rsid w:val="0032657F"/>
    <w:rsid w:val="00327A5B"/>
    <w:rsid w:val="00331933"/>
    <w:rsid w:val="00333C7C"/>
    <w:rsid w:val="003341B3"/>
    <w:rsid w:val="00335A21"/>
    <w:rsid w:val="00335F8D"/>
    <w:rsid w:val="0034014C"/>
    <w:rsid w:val="003409E9"/>
    <w:rsid w:val="00343EB3"/>
    <w:rsid w:val="00345D08"/>
    <w:rsid w:val="00346B41"/>
    <w:rsid w:val="00346C76"/>
    <w:rsid w:val="00353EF7"/>
    <w:rsid w:val="00354378"/>
    <w:rsid w:val="00354D0A"/>
    <w:rsid w:val="003658F8"/>
    <w:rsid w:val="00371697"/>
    <w:rsid w:val="0037424F"/>
    <w:rsid w:val="00374496"/>
    <w:rsid w:val="00374AF7"/>
    <w:rsid w:val="00375EC2"/>
    <w:rsid w:val="003824AA"/>
    <w:rsid w:val="0038322F"/>
    <w:rsid w:val="00384E5A"/>
    <w:rsid w:val="00385C42"/>
    <w:rsid w:val="00385D93"/>
    <w:rsid w:val="00386D55"/>
    <w:rsid w:val="00390E97"/>
    <w:rsid w:val="003947CA"/>
    <w:rsid w:val="00395220"/>
    <w:rsid w:val="00396E13"/>
    <w:rsid w:val="003A30AB"/>
    <w:rsid w:val="003A3AAD"/>
    <w:rsid w:val="003A4FFE"/>
    <w:rsid w:val="003A5911"/>
    <w:rsid w:val="003A7D63"/>
    <w:rsid w:val="003B1882"/>
    <w:rsid w:val="003B1A51"/>
    <w:rsid w:val="003B4F06"/>
    <w:rsid w:val="003B518F"/>
    <w:rsid w:val="003B75FF"/>
    <w:rsid w:val="003C11FD"/>
    <w:rsid w:val="003C3D4E"/>
    <w:rsid w:val="003C400D"/>
    <w:rsid w:val="003C46BA"/>
    <w:rsid w:val="003C5B0B"/>
    <w:rsid w:val="003C60D0"/>
    <w:rsid w:val="003C6173"/>
    <w:rsid w:val="003D0B31"/>
    <w:rsid w:val="003D0E02"/>
    <w:rsid w:val="003D0EFF"/>
    <w:rsid w:val="003D1516"/>
    <w:rsid w:val="003D1D09"/>
    <w:rsid w:val="003D52B4"/>
    <w:rsid w:val="003D6D5D"/>
    <w:rsid w:val="003E0053"/>
    <w:rsid w:val="003E1D7D"/>
    <w:rsid w:val="003E1FE3"/>
    <w:rsid w:val="003E6FBB"/>
    <w:rsid w:val="003F08E0"/>
    <w:rsid w:val="003F3A05"/>
    <w:rsid w:val="003F3DEF"/>
    <w:rsid w:val="003F4078"/>
    <w:rsid w:val="003F53E8"/>
    <w:rsid w:val="003F6A6F"/>
    <w:rsid w:val="003F6D40"/>
    <w:rsid w:val="00402C57"/>
    <w:rsid w:val="00402D16"/>
    <w:rsid w:val="004067CA"/>
    <w:rsid w:val="0040770B"/>
    <w:rsid w:val="00410FA6"/>
    <w:rsid w:val="00413CB2"/>
    <w:rsid w:val="00414673"/>
    <w:rsid w:val="00415D3B"/>
    <w:rsid w:val="00425A93"/>
    <w:rsid w:val="0042665D"/>
    <w:rsid w:val="0042785E"/>
    <w:rsid w:val="00430ED6"/>
    <w:rsid w:val="004320D6"/>
    <w:rsid w:val="0043798C"/>
    <w:rsid w:val="00441F87"/>
    <w:rsid w:val="00442141"/>
    <w:rsid w:val="0044235B"/>
    <w:rsid w:val="004440BE"/>
    <w:rsid w:val="00444448"/>
    <w:rsid w:val="0044473B"/>
    <w:rsid w:val="00444C06"/>
    <w:rsid w:val="00444CBC"/>
    <w:rsid w:val="00446135"/>
    <w:rsid w:val="00465B88"/>
    <w:rsid w:val="004669F9"/>
    <w:rsid w:val="00470273"/>
    <w:rsid w:val="004742FF"/>
    <w:rsid w:val="00482825"/>
    <w:rsid w:val="004831FF"/>
    <w:rsid w:val="00483C99"/>
    <w:rsid w:val="00485B8F"/>
    <w:rsid w:val="00486429"/>
    <w:rsid w:val="00487321"/>
    <w:rsid w:val="004906A4"/>
    <w:rsid w:val="00491FB7"/>
    <w:rsid w:val="00496114"/>
    <w:rsid w:val="004A03A7"/>
    <w:rsid w:val="004A35DC"/>
    <w:rsid w:val="004A4610"/>
    <w:rsid w:val="004A547F"/>
    <w:rsid w:val="004B0911"/>
    <w:rsid w:val="004B47FA"/>
    <w:rsid w:val="004B551D"/>
    <w:rsid w:val="004B6A92"/>
    <w:rsid w:val="004B6FEE"/>
    <w:rsid w:val="004C1188"/>
    <w:rsid w:val="004C291B"/>
    <w:rsid w:val="004C4DC1"/>
    <w:rsid w:val="004C69BC"/>
    <w:rsid w:val="004C6A1B"/>
    <w:rsid w:val="004C7623"/>
    <w:rsid w:val="004D0B5F"/>
    <w:rsid w:val="004D22B2"/>
    <w:rsid w:val="004D6C6E"/>
    <w:rsid w:val="004E046E"/>
    <w:rsid w:val="004E491A"/>
    <w:rsid w:val="004E6D9C"/>
    <w:rsid w:val="004E7D7A"/>
    <w:rsid w:val="004F114E"/>
    <w:rsid w:val="004F166B"/>
    <w:rsid w:val="004F1A2F"/>
    <w:rsid w:val="004F398D"/>
    <w:rsid w:val="004F4267"/>
    <w:rsid w:val="004F4C64"/>
    <w:rsid w:val="004F51CB"/>
    <w:rsid w:val="00500372"/>
    <w:rsid w:val="005032A3"/>
    <w:rsid w:val="00506735"/>
    <w:rsid w:val="00510337"/>
    <w:rsid w:val="0051092D"/>
    <w:rsid w:val="00512DF3"/>
    <w:rsid w:val="0051690E"/>
    <w:rsid w:val="00516B23"/>
    <w:rsid w:val="00520BC0"/>
    <w:rsid w:val="0052366F"/>
    <w:rsid w:val="00525BBB"/>
    <w:rsid w:val="00527DC7"/>
    <w:rsid w:val="0053049C"/>
    <w:rsid w:val="005305DB"/>
    <w:rsid w:val="005313AA"/>
    <w:rsid w:val="0053448E"/>
    <w:rsid w:val="00543FDC"/>
    <w:rsid w:val="005479D8"/>
    <w:rsid w:val="00547C76"/>
    <w:rsid w:val="005546CC"/>
    <w:rsid w:val="00554A31"/>
    <w:rsid w:val="005557B3"/>
    <w:rsid w:val="00557875"/>
    <w:rsid w:val="00560AEF"/>
    <w:rsid w:val="00561A86"/>
    <w:rsid w:val="0056282E"/>
    <w:rsid w:val="00564472"/>
    <w:rsid w:val="005652CD"/>
    <w:rsid w:val="005655EC"/>
    <w:rsid w:val="00565826"/>
    <w:rsid w:val="0057137D"/>
    <w:rsid w:val="005718CB"/>
    <w:rsid w:val="005720FD"/>
    <w:rsid w:val="00574597"/>
    <w:rsid w:val="00575A44"/>
    <w:rsid w:val="00577649"/>
    <w:rsid w:val="00581D96"/>
    <w:rsid w:val="00582AAB"/>
    <w:rsid w:val="0058695C"/>
    <w:rsid w:val="00587231"/>
    <w:rsid w:val="0058788C"/>
    <w:rsid w:val="00590DCF"/>
    <w:rsid w:val="005932CD"/>
    <w:rsid w:val="00593C1C"/>
    <w:rsid w:val="005948F6"/>
    <w:rsid w:val="00594CEA"/>
    <w:rsid w:val="00594CEE"/>
    <w:rsid w:val="00594D80"/>
    <w:rsid w:val="00595DA8"/>
    <w:rsid w:val="0059747C"/>
    <w:rsid w:val="005A183A"/>
    <w:rsid w:val="005A2338"/>
    <w:rsid w:val="005A65EA"/>
    <w:rsid w:val="005A668C"/>
    <w:rsid w:val="005B41CF"/>
    <w:rsid w:val="005B5FFB"/>
    <w:rsid w:val="005C1BD4"/>
    <w:rsid w:val="005C2785"/>
    <w:rsid w:val="005C2B06"/>
    <w:rsid w:val="005C3694"/>
    <w:rsid w:val="005C382E"/>
    <w:rsid w:val="005C4A5F"/>
    <w:rsid w:val="005C5ABE"/>
    <w:rsid w:val="005D1611"/>
    <w:rsid w:val="005D3859"/>
    <w:rsid w:val="005D531D"/>
    <w:rsid w:val="005D6027"/>
    <w:rsid w:val="005D7A30"/>
    <w:rsid w:val="005E00C8"/>
    <w:rsid w:val="005E2F81"/>
    <w:rsid w:val="005E4FCF"/>
    <w:rsid w:val="005F04D1"/>
    <w:rsid w:val="005F24FC"/>
    <w:rsid w:val="005F435B"/>
    <w:rsid w:val="00600924"/>
    <w:rsid w:val="006070B5"/>
    <w:rsid w:val="00607383"/>
    <w:rsid w:val="00611021"/>
    <w:rsid w:val="00612174"/>
    <w:rsid w:val="006156BD"/>
    <w:rsid w:val="006171C9"/>
    <w:rsid w:val="00617E65"/>
    <w:rsid w:val="00620DFE"/>
    <w:rsid w:val="006210BC"/>
    <w:rsid w:val="00624D20"/>
    <w:rsid w:val="006325C9"/>
    <w:rsid w:val="00633ACD"/>
    <w:rsid w:val="00634613"/>
    <w:rsid w:val="00636D4D"/>
    <w:rsid w:val="00640283"/>
    <w:rsid w:val="0064057F"/>
    <w:rsid w:val="00640884"/>
    <w:rsid w:val="00641E17"/>
    <w:rsid w:val="00643516"/>
    <w:rsid w:val="0064779C"/>
    <w:rsid w:val="00650834"/>
    <w:rsid w:val="00650D5B"/>
    <w:rsid w:val="006520E6"/>
    <w:rsid w:val="00652A54"/>
    <w:rsid w:val="0065622F"/>
    <w:rsid w:val="00660D5A"/>
    <w:rsid w:val="006673BF"/>
    <w:rsid w:val="0067210F"/>
    <w:rsid w:val="00672F77"/>
    <w:rsid w:val="006747B0"/>
    <w:rsid w:val="00676075"/>
    <w:rsid w:val="006763AF"/>
    <w:rsid w:val="006810E8"/>
    <w:rsid w:val="00682183"/>
    <w:rsid w:val="00683B27"/>
    <w:rsid w:val="00687096"/>
    <w:rsid w:val="00695D7E"/>
    <w:rsid w:val="006A2386"/>
    <w:rsid w:val="006A25B1"/>
    <w:rsid w:val="006A4B97"/>
    <w:rsid w:val="006A6977"/>
    <w:rsid w:val="006A6B40"/>
    <w:rsid w:val="006A723A"/>
    <w:rsid w:val="006B10C6"/>
    <w:rsid w:val="006B157C"/>
    <w:rsid w:val="006B3707"/>
    <w:rsid w:val="006B3755"/>
    <w:rsid w:val="006C063B"/>
    <w:rsid w:val="006C308A"/>
    <w:rsid w:val="006C6BB7"/>
    <w:rsid w:val="006C72B6"/>
    <w:rsid w:val="006C7D1C"/>
    <w:rsid w:val="006D126C"/>
    <w:rsid w:val="006D30CA"/>
    <w:rsid w:val="006D512B"/>
    <w:rsid w:val="006D59B7"/>
    <w:rsid w:val="006D61A1"/>
    <w:rsid w:val="006E0B5C"/>
    <w:rsid w:val="006E415E"/>
    <w:rsid w:val="006E481B"/>
    <w:rsid w:val="006E62A6"/>
    <w:rsid w:val="006E68D9"/>
    <w:rsid w:val="006F2568"/>
    <w:rsid w:val="006F47B9"/>
    <w:rsid w:val="006F7EDC"/>
    <w:rsid w:val="00700154"/>
    <w:rsid w:val="0070203B"/>
    <w:rsid w:val="00704BF1"/>
    <w:rsid w:val="007061A0"/>
    <w:rsid w:val="007103FA"/>
    <w:rsid w:val="0071223A"/>
    <w:rsid w:val="0071340D"/>
    <w:rsid w:val="00713D50"/>
    <w:rsid w:val="00715AF8"/>
    <w:rsid w:val="00716C13"/>
    <w:rsid w:val="00716FA2"/>
    <w:rsid w:val="0072117F"/>
    <w:rsid w:val="00721A8F"/>
    <w:rsid w:val="007222EF"/>
    <w:rsid w:val="0072246F"/>
    <w:rsid w:val="007352C1"/>
    <w:rsid w:val="00735EDE"/>
    <w:rsid w:val="00742936"/>
    <w:rsid w:val="0074386C"/>
    <w:rsid w:val="00744779"/>
    <w:rsid w:val="00745A5B"/>
    <w:rsid w:val="007537A1"/>
    <w:rsid w:val="007620C6"/>
    <w:rsid w:val="00762B19"/>
    <w:rsid w:val="007635FE"/>
    <w:rsid w:val="00763A03"/>
    <w:rsid w:val="007643B4"/>
    <w:rsid w:val="00767BDB"/>
    <w:rsid w:val="00767F45"/>
    <w:rsid w:val="007712BF"/>
    <w:rsid w:val="007733F9"/>
    <w:rsid w:val="00780115"/>
    <w:rsid w:val="00780AC0"/>
    <w:rsid w:val="007833D2"/>
    <w:rsid w:val="0078562D"/>
    <w:rsid w:val="007878ED"/>
    <w:rsid w:val="00794BA0"/>
    <w:rsid w:val="00797AE5"/>
    <w:rsid w:val="007A05AB"/>
    <w:rsid w:val="007A1D70"/>
    <w:rsid w:val="007A1F65"/>
    <w:rsid w:val="007A2CD3"/>
    <w:rsid w:val="007B3516"/>
    <w:rsid w:val="007B44B8"/>
    <w:rsid w:val="007C1A35"/>
    <w:rsid w:val="007C1AE5"/>
    <w:rsid w:val="007C2C2A"/>
    <w:rsid w:val="007C5BB4"/>
    <w:rsid w:val="007C6714"/>
    <w:rsid w:val="007C6A57"/>
    <w:rsid w:val="007C6FFE"/>
    <w:rsid w:val="007D1228"/>
    <w:rsid w:val="007D1B1C"/>
    <w:rsid w:val="007D42E6"/>
    <w:rsid w:val="007E4612"/>
    <w:rsid w:val="007E5A89"/>
    <w:rsid w:val="007E60D3"/>
    <w:rsid w:val="007F2697"/>
    <w:rsid w:val="007F2D5A"/>
    <w:rsid w:val="007F48D3"/>
    <w:rsid w:val="007F54F1"/>
    <w:rsid w:val="00800E2A"/>
    <w:rsid w:val="00800FBF"/>
    <w:rsid w:val="008013E1"/>
    <w:rsid w:val="0080298A"/>
    <w:rsid w:val="00805856"/>
    <w:rsid w:val="00806034"/>
    <w:rsid w:val="00807102"/>
    <w:rsid w:val="008119E6"/>
    <w:rsid w:val="0081293E"/>
    <w:rsid w:val="0081529F"/>
    <w:rsid w:val="00816716"/>
    <w:rsid w:val="00816A0B"/>
    <w:rsid w:val="00820538"/>
    <w:rsid w:val="0082384C"/>
    <w:rsid w:val="00824092"/>
    <w:rsid w:val="008240A4"/>
    <w:rsid w:val="00830DCD"/>
    <w:rsid w:val="00835975"/>
    <w:rsid w:val="008422E2"/>
    <w:rsid w:val="00847839"/>
    <w:rsid w:val="00852248"/>
    <w:rsid w:val="00854C29"/>
    <w:rsid w:val="00854E55"/>
    <w:rsid w:val="00855A40"/>
    <w:rsid w:val="00855FDD"/>
    <w:rsid w:val="008578EB"/>
    <w:rsid w:val="00860485"/>
    <w:rsid w:val="00860910"/>
    <w:rsid w:val="0086352C"/>
    <w:rsid w:val="008642D8"/>
    <w:rsid w:val="00865AD0"/>
    <w:rsid w:val="00867C7A"/>
    <w:rsid w:val="00874460"/>
    <w:rsid w:val="00874753"/>
    <w:rsid w:val="00874CA4"/>
    <w:rsid w:val="00875325"/>
    <w:rsid w:val="0087623C"/>
    <w:rsid w:val="0088200F"/>
    <w:rsid w:val="008826BC"/>
    <w:rsid w:val="00882DC4"/>
    <w:rsid w:val="0088476C"/>
    <w:rsid w:val="00884CEF"/>
    <w:rsid w:val="00890D3C"/>
    <w:rsid w:val="008919F7"/>
    <w:rsid w:val="0089202B"/>
    <w:rsid w:val="008A24EC"/>
    <w:rsid w:val="008A375F"/>
    <w:rsid w:val="008A4DC8"/>
    <w:rsid w:val="008A563F"/>
    <w:rsid w:val="008A7A22"/>
    <w:rsid w:val="008B2C6D"/>
    <w:rsid w:val="008B32CB"/>
    <w:rsid w:val="008B651F"/>
    <w:rsid w:val="008B72E4"/>
    <w:rsid w:val="008B7946"/>
    <w:rsid w:val="008C159E"/>
    <w:rsid w:val="008C1C0C"/>
    <w:rsid w:val="008C2D18"/>
    <w:rsid w:val="008C380F"/>
    <w:rsid w:val="008C5A2B"/>
    <w:rsid w:val="008C63A5"/>
    <w:rsid w:val="008C6456"/>
    <w:rsid w:val="008D0271"/>
    <w:rsid w:val="008D7059"/>
    <w:rsid w:val="008E15C5"/>
    <w:rsid w:val="008E4C59"/>
    <w:rsid w:val="008E4CDB"/>
    <w:rsid w:val="008E5010"/>
    <w:rsid w:val="008E5113"/>
    <w:rsid w:val="008E5993"/>
    <w:rsid w:val="008E68C1"/>
    <w:rsid w:val="008E6AC0"/>
    <w:rsid w:val="008E71A6"/>
    <w:rsid w:val="008E7A80"/>
    <w:rsid w:val="008F0F0E"/>
    <w:rsid w:val="008F1CEC"/>
    <w:rsid w:val="008F3BBB"/>
    <w:rsid w:val="008F7B56"/>
    <w:rsid w:val="009006C9"/>
    <w:rsid w:val="009044AF"/>
    <w:rsid w:val="0090460A"/>
    <w:rsid w:val="009047BD"/>
    <w:rsid w:val="00907D23"/>
    <w:rsid w:val="009115BB"/>
    <w:rsid w:val="00911997"/>
    <w:rsid w:val="00911EEB"/>
    <w:rsid w:val="00913DE5"/>
    <w:rsid w:val="00913E98"/>
    <w:rsid w:val="00914B0C"/>
    <w:rsid w:val="00914C61"/>
    <w:rsid w:val="0091739D"/>
    <w:rsid w:val="00921824"/>
    <w:rsid w:val="00921AAD"/>
    <w:rsid w:val="00930949"/>
    <w:rsid w:val="00930C65"/>
    <w:rsid w:val="00932873"/>
    <w:rsid w:val="009345EE"/>
    <w:rsid w:val="00934AD0"/>
    <w:rsid w:val="00942B24"/>
    <w:rsid w:val="00944354"/>
    <w:rsid w:val="009444F1"/>
    <w:rsid w:val="00944538"/>
    <w:rsid w:val="00951496"/>
    <w:rsid w:val="009525CE"/>
    <w:rsid w:val="00954D59"/>
    <w:rsid w:val="00956D5E"/>
    <w:rsid w:val="00960916"/>
    <w:rsid w:val="00961EDC"/>
    <w:rsid w:val="009620B3"/>
    <w:rsid w:val="00962961"/>
    <w:rsid w:val="00962F62"/>
    <w:rsid w:val="00963D9E"/>
    <w:rsid w:val="00965F71"/>
    <w:rsid w:val="009662C1"/>
    <w:rsid w:val="0097334D"/>
    <w:rsid w:val="009762FA"/>
    <w:rsid w:val="0097675B"/>
    <w:rsid w:val="00977BC2"/>
    <w:rsid w:val="00980224"/>
    <w:rsid w:val="009818CD"/>
    <w:rsid w:val="00981AD4"/>
    <w:rsid w:val="009831B8"/>
    <w:rsid w:val="00983C52"/>
    <w:rsid w:val="009842D2"/>
    <w:rsid w:val="0098450E"/>
    <w:rsid w:val="0098655D"/>
    <w:rsid w:val="009868CA"/>
    <w:rsid w:val="00991B1D"/>
    <w:rsid w:val="009A17DE"/>
    <w:rsid w:val="009A29FD"/>
    <w:rsid w:val="009A2C82"/>
    <w:rsid w:val="009A4BED"/>
    <w:rsid w:val="009B0757"/>
    <w:rsid w:val="009B1C7F"/>
    <w:rsid w:val="009B2285"/>
    <w:rsid w:val="009B2350"/>
    <w:rsid w:val="009B7772"/>
    <w:rsid w:val="009B786D"/>
    <w:rsid w:val="009B7D67"/>
    <w:rsid w:val="009C04DA"/>
    <w:rsid w:val="009C2922"/>
    <w:rsid w:val="009C4F4A"/>
    <w:rsid w:val="009D0155"/>
    <w:rsid w:val="009E3347"/>
    <w:rsid w:val="009F40BF"/>
    <w:rsid w:val="009F4871"/>
    <w:rsid w:val="009F524D"/>
    <w:rsid w:val="009F6E9C"/>
    <w:rsid w:val="00A026B9"/>
    <w:rsid w:val="00A02A3C"/>
    <w:rsid w:val="00A11D39"/>
    <w:rsid w:val="00A15914"/>
    <w:rsid w:val="00A1673D"/>
    <w:rsid w:val="00A202AE"/>
    <w:rsid w:val="00A2047B"/>
    <w:rsid w:val="00A20BCE"/>
    <w:rsid w:val="00A20E1F"/>
    <w:rsid w:val="00A2235F"/>
    <w:rsid w:val="00A22858"/>
    <w:rsid w:val="00A25B88"/>
    <w:rsid w:val="00A26FEB"/>
    <w:rsid w:val="00A32703"/>
    <w:rsid w:val="00A33431"/>
    <w:rsid w:val="00A3376C"/>
    <w:rsid w:val="00A371C5"/>
    <w:rsid w:val="00A378CF"/>
    <w:rsid w:val="00A37999"/>
    <w:rsid w:val="00A41738"/>
    <w:rsid w:val="00A43383"/>
    <w:rsid w:val="00A44509"/>
    <w:rsid w:val="00A4633A"/>
    <w:rsid w:val="00A46730"/>
    <w:rsid w:val="00A47215"/>
    <w:rsid w:val="00A55B87"/>
    <w:rsid w:val="00A565A8"/>
    <w:rsid w:val="00A56F83"/>
    <w:rsid w:val="00A60705"/>
    <w:rsid w:val="00A617DE"/>
    <w:rsid w:val="00A646E4"/>
    <w:rsid w:val="00A700E7"/>
    <w:rsid w:val="00A70D6B"/>
    <w:rsid w:val="00A7105C"/>
    <w:rsid w:val="00A71132"/>
    <w:rsid w:val="00A711A2"/>
    <w:rsid w:val="00A721DB"/>
    <w:rsid w:val="00A72403"/>
    <w:rsid w:val="00A739DA"/>
    <w:rsid w:val="00A747D0"/>
    <w:rsid w:val="00A77BF9"/>
    <w:rsid w:val="00A83496"/>
    <w:rsid w:val="00A83F5B"/>
    <w:rsid w:val="00A86E3A"/>
    <w:rsid w:val="00A93C3E"/>
    <w:rsid w:val="00A9529F"/>
    <w:rsid w:val="00A96BF4"/>
    <w:rsid w:val="00AA080D"/>
    <w:rsid w:val="00AA2DEA"/>
    <w:rsid w:val="00AA350E"/>
    <w:rsid w:val="00AA391D"/>
    <w:rsid w:val="00AA41BD"/>
    <w:rsid w:val="00AB64E2"/>
    <w:rsid w:val="00AC146B"/>
    <w:rsid w:val="00AC1594"/>
    <w:rsid w:val="00AC2351"/>
    <w:rsid w:val="00AC4182"/>
    <w:rsid w:val="00AC4C07"/>
    <w:rsid w:val="00AC6164"/>
    <w:rsid w:val="00AD0B8E"/>
    <w:rsid w:val="00AD13FA"/>
    <w:rsid w:val="00AD1AFD"/>
    <w:rsid w:val="00AD35E0"/>
    <w:rsid w:val="00AD4333"/>
    <w:rsid w:val="00AD7BE6"/>
    <w:rsid w:val="00AE33E7"/>
    <w:rsid w:val="00AE54A2"/>
    <w:rsid w:val="00AE56F0"/>
    <w:rsid w:val="00AF2480"/>
    <w:rsid w:val="00AF26B9"/>
    <w:rsid w:val="00AF4CD3"/>
    <w:rsid w:val="00AF5013"/>
    <w:rsid w:val="00AF6E26"/>
    <w:rsid w:val="00B01DBD"/>
    <w:rsid w:val="00B01E22"/>
    <w:rsid w:val="00B02F16"/>
    <w:rsid w:val="00B038C2"/>
    <w:rsid w:val="00B0543A"/>
    <w:rsid w:val="00B072CA"/>
    <w:rsid w:val="00B10DF0"/>
    <w:rsid w:val="00B11192"/>
    <w:rsid w:val="00B113E8"/>
    <w:rsid w:val="00B13507"/>
    <w:rsid w:val="00B25ACF"/>
    <w:rsid w:val="00B27AE4"/>
    <w:rsid w:val="00B332C8"/>
    <w:rsid w:val="00B36E45"/>
    <w:rsid w:val="00B37FEB"/>
    <w:rsid w:val="00B421AB"/>
    <w:rsid w:val="00B4761F"/>
    <w:rsid w:val="00B47B48"/>
    <w:rsid w:val="00B5776C"/>
    <w:rsid w:val="00B61F82"/>
    <w:rsid w:val="00B624F0"/>
    <w:rsid w:val="00B62649"/>
    <w:rsid w:val="00B64FE1"/>
    <w:rsid w:val="00B66293"/>
    <w:rsid w:val="00B665B5"/>
    <w:rsid w:val="00B66E52"/>
    <w:rsid w:val="00B702E7"/>
    <w:rsid w:val="00B7045B"/>
    <w:rsid w:val="00B7127D"/>
    <w:rsid w:val="00B71483"/>
    <w:rsid w:val="00B72B1A"/>
    <w:rsid w:val="00B73E1C"/>
    <w:rsid w:val="00B752B1"/>
    <w:rsid w:val="00B75AF4"/>
    <w:rsid w:val="00B84680"/>
    <w:rsid w:val="00B8519D"/>
    <w:rsid w:val="00B8579F"/>
    <w:rsid w:val="00B90F04"/>
    <w:rsid w:val="00B914F3"/>
    <w:rsid w:val="00B936D5"/>
    <w:rsid w:val="00B95159"/>
    <w:rsid w:val="00BA08F6"/>
    <w:rsid w:val="00BA1DF5"/>
    <w:rsid w:val="00BA3D57"/>
    <w:rsid w:val="00BA7214"/>
    <w:rsid w:val="00BB3555"/>
    <w:rsid w:val="00BB3FEE"/>
    <w:rsid w:val="00BB5847"/>
    <w:rsid w:val="00BC0D11"/>
    <w:rsid w:val="00BC12F1"/>
    <w:rsid w:val="00BC4D6D"/>
    <w:rsid w:val="00BC5B96"/>
    <w:rsid w:val="00BD00B3"/>
    <w:rsid w:val="00BD010C"/>
    <w:rsid w:val="00BD046E"/>
    <w:rsid w:val="00BD1C56"/>
    <w:rsid w:val="00BD2A59"/>
    <w:rsid w:val="00BD4A05"/>
    <w:rsid w:val="00BD6902"/>
    <w:rsid w:val="00BE0178"/>
    <w:rsid w:val="00BE1766"/>
    <w:rsid w:val="00BE38DD"/>
    <w:rsid w:val="00BE4A67"/>
    <w:rsid w:val="00BE58AB"/>
    <w:rsid w:val="00BE5FC1"/>
    <w:rsid w:val="00BE62E0"/>
    <w:rsid w:val="00BE633F"/>
    <w:rsid w:val="00BE6584"/>
    <w:rsid w:val="00BE700B"/>
    <w:rsid w:val="00BF39F3"/>
    <w:rsid w:val="00BF6146"/>
    <w:rsid w:val="00C00F00"/>
    <w:rsid w:val="00C04179"/>
    <w:rsid w:val="00C04710"/>
    <w:rsid w:val="00C0716E"/>
    <w:rsid w:val="00C10E35"/>
    <w:rsid w:val="00C12B7B"/>
    <w:rsid w:val="00C25776"/>
    <w:rsid w:val="00C2723D"/>
    <w:rsid w:val="00C41FBB"/>
    <w:rsid w:val="00C44B72"/>
    <w:rsid w:val="00C45BF1"/>
    <w:rsid w:val="00C473D6"/>
    <w:rsid w:val="00C47E4A"/>
    <w:rsid w:val="00C507F0"/>
    <w:rsid w:val="00C5212B"/>
    <w:rsid w:val="00C5407C"/>
    <w:rsid w:val="00C55C15"/>
    <w:rsid w:val="00C61A02"/>
    <w:rsid w:val="00C61B7C"/>
    <w:rsid w:val="00C63217"/>
    <w:rsid w:val="00C6356A"/>
    <w:rsid w:val="00C63FEE"/>
    <w:rsid w:val="00C6572A"/>
    <w:rsid w:val="00C66F3A"/>
    <w:rsid w:val="00C67AE7"/>
    <w:rsid w:val="00C702D8"/>
    <w:rsid w:val="00C7048F"/>
    <w:rsid w:val="00C71DB3"/>
    <w:rsid w:val="00C74059"/>
    <w:rsid w:val="00C76927"/>
    <w:rsid w:val="00C80B10"/>
    <w:rsid w:val="00C82381"/>
    <w:rsid w:val="00C84CC6"/>
    <w:rsid w:val="00C856EF"/>
    <w:rsid w:val="00C872A2"/>
    <w:rsid w:val="00C9338F"/>
    <w:rsid w:val="00C943DA"/>
    <w:rsid w:val="00C95621"/>
    <w:rsid w:val="00CA296C"/>
    <w:rsid w:val="00CA2B48"/>
    <w:rsid w:val="00CA4183"/>
    <w:rsid w:val="00CA42D9"/>
    <w:rsid w:val="00CA541E"/>
    <w:rsid w:val="00CA62EA"/>
    <w:rsid w:val="00CA691D"/>
    <w:rsid w:val="00CB0A7C"/>
    <w:rsid w:val="00CB0D1E"/>
    <w:rsid w:val="00CB2697"/>
    <w:rsid w:val="00CB4F45"/>
    <w:rsid w:val="00CB578D"/>
    <w:rsid w:val="00CC0D4C"/>
    <w:rsid w:val="00CC638C"/>
    <w:rsid w:val="00CC690D"/>
    <w:rsid w:val="00CC6D73"/>
    <w:rsid w:val="00CC760A"/>
    <w:rsid w:val="00CD226B"/>
    <w:rsid w:val="00CE274F"/>
    <w:rsid w:val="00CE2D3B"/>
    <w:rsid w:val="00CE38F2"/>
    <w:rsid w:val="00CE47C0"/>
    <w:rsid w:val="00CE6361"/>
    <w:rsid w:val="00CE650F"/>
    <w:rsid w:val="00CE6CC6"/>
    <w:rsid w:val="00CF1987"/>
    <w:rsid w:val="00CF4F01"/>
    <w:rsid w:val="00CF5564"/>
    <w:rsid w:val="00CF641E"/>
    <w:rsid w:val="00CF7B23"/>
    <w:rsid w:val="00D0281C"/>
    <w:rsid w:val="00D03531"/>
    <w:rsid w:val="00D035EB"/>
    <w:rsid w:val="00D05231"/>
    <w:rsid w:val="00D05E11"/>
    <w:rsid w:val="00D071A5"/>
    <w:rsid w:val="00D10EA0"/>
    <w:rsid w:val="00D12C96"/>
    <w:rsid w:val="00D138FF"/>
    <w:rsid w:val="00D14669"/>
    <w:rsid w:val="00D16756"/>
    <w:rsid w:val="00D17037"/>
    <w:rsid w:val="00D235CD"/>
    <w:rsid w:val="00D249CD"/>
    <w:rsid w:val="00D3053C"/>
    <w:rsid w:val="00D32074"/>
    <w:rsid w:val="00D338FB"/>
    <w:rsid w:val="00D34FED"/>
    <w:rsid w:val="00D4077C"/>
    <w:rsid w:val="00D43E91"/>
    <w:rsid w:val="00D46777"/>
    <w:rsid w:val="00D46E5C"/>
    <w:rsid w:val="00D50CD5"/>
    <w:rsid w:val="00D517F0"/>
    <w:rsid w:val="00D51BEA"/>
    <w:rsid w:val="00D52C2A"/>
    <w:rsid w:val="00D541DF"/>
    <w:rsid w:val="00D55343"/>
    <w:rsid w:val="00D5594E"/>
    <w:rsid w:val="00D5600D"/>
    <w:rsid w:val="00D57A14"/>
    <w:rsid w:val="00D618DE"/>
    <w:rsid w:val="00D70130"/>
    <w:rsid w:val="00D71BBC"/>
    <w:rsid w:val="00D73E3F"/>
    <w:rsid w:val="00D74F10"/>
    <w:rsid w:val="00D84C1A"/>
    <w:rsid w:val="00D8599E"/>
    <w:rsid w:val="00D85F22"/>
    <w:rsid w:val="00D91F9F"/>
    <w:rsid w:val="00D934D8"/>
    <w:rsid w:val="00D934FA"/>
    <w:rsid w:val="00D949BB"/>
    <w:rsid w:val="00D97802"/>
    <w:rsid w:val="00DA0922"/>
    <w:rsid w:val="00DA4D30"/>
    <w:rsid w:val="00DA65C6"/>
    <w:rsid w:val="00DB4200"/>
    <w:rsid w:val="00DB4A22"/>
    <w:rsid w:val="00DB4A93"/>
    <w:rsid w:val="00DC0396"/>
    <w:rsid w:val="00DC376B"/>
    <w:rsid w:val="00DC3A09"/>
    <w:rsid w:val="00DC540B"/>
    <w:rsid w:val="00DC7795"/>
    <w:rsid w:val="00DD4303"/>
    <w:rsid w:val="00DD57DF"/>
    <w:rsid w:val="00DE09B4"/>
    <w:rsid w:val="00DE0DDA"/>
    <w:rsid w:val="00DE2651"/>
    <w:rsid w:val="00DE2825"/>
    <w:rsid w:val="00DE5DAA"/>
    <w:rsid w:val="00DE6B21"/>
    <w:rsid w:val="00DF0BE0"/>
    <w:rsid w:val="00DF1A47"/>
    <w:rsid w:val="00DF2DB1"/>
    <w:rsid w:val="00DF3696"/>
    <w:rsid w:val="00DF43A4"/>
    <w:rsid w:val="00E02708"/>
    <w:rsid w:val="00E1043F"/>
    <w:rsid w:val="00E1117F"/>
    <w:rsid w:val="00E128E5"/>
    <w:rsid w:val="00E20186"/>
    <w:rsid w:val="00E205A8"/>
    <w:rsid w:val="00E21BAB"/>
    <w:rsid w:val="00E2630F"/>
    <w:rsid w:val="00E30AA8"/>
    <w:rsid w:val="00E3195F"/>
    <w:rsid w:val="00E32133"/>
    <w:rsid w:val="00E32D0A"/>
    <w:rsid w:val="00E437B6"/>
    <w:rsid w:val="00E446B1"/>
    <w:rsid w:val="00E450CA"/>
    <w:rsid w:val="00E52107"/>
    <w:rsid w:val="00E55148"/>
    <w:rsid w:val="00E55ACC"/>
    <w:rsid w:val="00E574F8"/>
    <w:rsid w:val="00E577AF"/>
    <w:rsid w:val="00E6091D"/>
    <w:rsid w:val="00E62B67"/>
    <w:rsid w:val="00E63E97"/>
    <w:rsid w:val="00E65E0A"/>
    <w:rsid w:val="00E660BA"/>
    <w:rsid w:val="00E671BD"/>
    <w:rsid w:val="00E674BE"/>
    <w:rsid w:val="00E702C8"/>
    <w:rsid w:val="00E70F58"/>
    <w:rsid w:val="00E71B3B"/>
    <w:rsid w:val="00E7653E"/>
    <w:rsid w:val="00E81BC2"/>
    <w:rsid w:val="00E855E7"/>
    <w:rsid w:val="00E8637F"/>
    <w:rsid w:val="00E911DD"/>
    <w:rsid w:val="00E92CCA"/>
    <w:rsid w:val="00E93DE1"/>
    <w:rsid w:val="00E955FF"/>
    <w:rsid w:val="00EA069B"/>
    <w:rsid w:val="00EA0A2E"/>
    <w:rsid w:val="00EA1271"/>
    <w:rsid w:val="00EA7E2D"/>
    <w:rsid w:val="00EB05DB"/>
    <w:rsid w:val="00EB4EB8"/>
    <w:rsid w:val="00EB58C3"/>
    <w:rsid w:val="00EB70E1"/>
    <w:rsid w:val="00EB7DB9"/>
    <w:rsid w:val="00EC2721"/>
    <w:rsid w:val="00EC4A5E"/>
    <w:rsid w:val="00ED25D2"/>
    <w:rsid w:val="00ED3B45"/>
    <w:rsid w:val="00ED51DA"/>
    <w:rsid w:val="00ED5499"/>
    <w:rsid w:val="00ED6BF4"/>
    <w:rsid w:val="00EE02E2"/>
    <w:rsid w:val="00EE10A0"/>
    <w:rsid w:val="00EE1270"/>
    <w:rsid w:val="00EE7932"/>
    <w:rsid w:val="00EF24EE"/>
    <w:rsid w:val="00EF600D"/>
    <w:rsid w:val="00EF6B64"/>
    <w:rsid w:val="00EF721F"/>
    <w:rsid w:val="00EF73E7"/>
    <w:rsid w:val="00F02C2F"/>
    <w:rsid w:val="00F03464"/>
    <w:rsid w:val="00F03C59"/>
    <w:rsid w:val="00F03DE2"/>
    <w:rsid w:val="00F07C5C"/>
    <w:rsid w:val="00F15232"/>
    <w:rsid w:val="00F1700B"/>
    <w:rsid w:val="00F2032F"/>
    <w:rsid w:val="00F2044E"/>
    <w:rsid w:val="00F20846"/>
    <w:rsid w:val="00F222B6"/>
    <w:rsid w:val="00F306CA"/>
    <w:rsid w:val="00F31013"/>
    <w:rsid w:val="00F32891"/>
    <w:rsid w:val="00F43F3C"/>
    <w:rsid w:val="00F46602"/>
    <w:rsid w:val="00F5133B"/>
    <w:rsid w:val="00F52B1F"/>
    <w:rsid w:val="00F52F7D"/>
    <w:rsid w:val="00F57AF9"/>
    <w:rsid w:val="00F61D84"/>
    <w:rsid w:val="00F62791"/>
    <w:rsid w:val="00F62E77"/>
    <w:rsid w:val="00F641AB"/>
    <w:rsid w:val="00F6554B"/>
    <w:rsid w:val="00F7199D"/>
    <w:rsid w:val="00F727DE"/>
    <w:rsid w:val="00F73968"/>
    <w:rsid w:val="00F8063A"/>
    <w:rsid w:val="00F80DD0"/>
    <w:rsid w:val="00F843F8"/>
    <w:rsid w:val="00F846AB"/>
    <w:rsid w:val="00F85816"/>
    <w:rsid w:val="00F91512"/>
    <w:rsid w:val="00F94372"/>
    <w:rsid w:val="00F94659"/>
    <w:rsid w:val="00F97792"/>
    <w:rsid w:val="00FA1016"/>
    <w:rsid w:val="00FA1203"/>
    <w:rsid w:val="00FA5FFB"/>
    <w:rsid w:val="00FA720A"/>
    <w:rsid w:val="00FA7C82"/>
    <w:rsid w:val="00FB2258"/>
    <w:rsid w:val="00FB22C4"/>
    <w:rsid w:val="00FB4445"/>
    <w:rsid w:val="00FB5BAF"/>
    <w:rsid w:val="00FB5BCB"/>
    <w:rsid w:val="00FB7D0C"/>
    <w:rsid w:val="00FC188B"/>
    <w:rsid w:val="00FC5C8B"/>
    <w:rsid w:val="00FC6411"/>
    <w:rsid w:val="00FD1A8C"/>
    <w:rsid w:val="00FD4B01"/>
    <w:rsid w:val="00FD553D"/>
    <w:rsid w:val="00FD5FC8"/>
    <w:rsid w:val="00FD69DD"/>
    <w:rsid w:val="00FE0677"/>
    <w:rsid w:val="00FE12B4"/>
    <w:rsid w:val="00FE3FA5"/>
    <w:rsid w:val="00FE5089"/>
    <w:rsid w:val="00FE5509"/>
    <w:rsid w:val="00FE6C28"/>
    <w:rsid w:val="00FE7F4B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1D8472"/>
  <w15:chartTrackingRefBased/>
  <w15:docId w15:val="{3A1902D1-8476-49CB-89F4-D93CC014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0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516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4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609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49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516"/>
    <w:rPr>
      <w:b/>
      <w:bCs/>
      <w:sz w:val="4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1117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E1117F"/>
    <w:pPr>
      <w:tabs>
        <w:tab w:val="center" w:pos="4536"/>
        <w:tab w:val="right" w:pos="9072"/>
      </w:tabs>
    </w:pPr>
  </w:style>
  <w:style w:type="paragraph" w:customStyle="1" w:styleId="Style2">
    <w:name w:val="Style2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CB578D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Normalny"/>
    <w:rsid w:val="00CB578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CB578D"/>
    <w:pPr>
      <w:widowControl w:val="0"/>
      <w:autoSpaceDE w:val="0"/>
      <w:autoSpaceDN w:val="0"/>
      <w:adjustRightInd w:val="0"/>
      <w:spacing w:line="418" w:lineRule="exact"/>
      <w:ind w:hanging="149"/>
    </w:pPr>
  </w:style>
  <w:style w:type="paragraph" w:customStyle="1" w:styleId="Style11">
    <w:name w:val="Style11"/>
    <w:basedOn w:val="Normalny"/>
    <w:rsid w:val="00CB578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CB578D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CB578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CB57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rsid w:val="00CB578D"/>
    <w:rPr>
      <w:rFonts w:ascii="Arial" w:hAnsi="Arial" w:cs="Arial"/>
      <w:sz w:val="20"/>
      <w:szCs w:val="20"/>
    </w:rPr>
  </w:style>
  <w:style w:type="paragraph" w:customStyle="1" w:styleId="Styl">
    <w:name w:val="Styl"/>
    <w:rsid w:val="00721A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236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3692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C2351"/>
    <w:rPr>
      <w:color w:val="0000FF"/>
      <w:u w:val="single"/>
    </w:rPr>
  </w:style>
  <w:style w:type="table" w:styleId="Tabela-Siatka">
    <w:name w:val="Table Grid"/>
    <w:basedOn w:val="Standardowy"/>
    <w:rsid w:val="00CE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D0E02"/>
  </w:style>
  <w:style w:type="character" w:customStyle="1" w:styleId="TekstprzypisukocowegoZnak">
    <w:name w:val="Tekst przypisu końcowego Znak"/>
    <w:basedOn w:val="Domylnaczcionkaakapitu"/>
    <w:link w:val="Tekstprzypisukocowego"/>
    <w:rsid w:val="003D0E02"/>
  </w:style>
  <w:style w:type="character" w:styleId="Odwoanieprzypisukocowego">
    <w:name w:val="endnote reference"/>
    <w:rsid w:val="003D0E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175E6"/>
  </w:style>
  <w:style w:type="character" w:customStyle="1" w:styleId="TekstprzypisudolnegoZnak">
    <w:name w:val="Tekst przypisu dolnego Znak"/>
    <w:basedOn w:val="Domylnaczcionkaakapitu"/>
    <w:link w:val="Tekstprzypisudolnego"/>
    <w:rsid w:val="002175E6"/>
  </w:style>
  <w:style w:type="character" w:styleId="Odwoanieprzypisudolnego">
    <w:name w:val="footnote reference"/>
    <w:rsid w:val="002175E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5C3694"/>
    <w:pPr>
      <w:spacing w:after="20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ekstpodstawowy2Znak">
    <w:name w:val="Tekst podstawowy 2 Znak"/>
    <w:link w:val="Tekstpodstawowy2"/>
    <w:rsid w:val="005C3694"/>
    <w:rPr>
      <w:rFonts w:ascii="Calibri" w:hAnsi="Calibri"/>
      <w:sz w:val="22"/>
      <w:szCs w:val="22"/>
      <w:lang w:eastAsia="en-US" w:bidi="en-US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5C36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tekst">
    <w:name w:val="tekst"/>
    <w:basedOn w:val="Normalny"/>
    <w:rsid w:val="005C3694"/>
    <w:pPr>
      <w:suppressLineNumbers/>
      <w:spacing w:before="60" w:after="6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paragraph" w:customStyle="1" w:styleId="1Tekstwielopziomowy">
    <w:name w:val="1_Tekst wielopziomowy"/>
    <w:basedOn w:val="Normalny"/>
    <w:rsid w:val="005C3694"/>
    <w:pPr>
      <w:numPr>
        <w:numId w:val="2"/>
      </w:numPr>
      <w:spacing w:before="100" w:beforeAutospacing="1" w:after="200" w:line="360" w:lineRule="auto"/>
    </w:pPr>
    <w:rPr>
      <w:rFonts w:ascii="Arial" w:hAnsi="Arial"/>
      <w:b/>
      <w:lang w:val="x-none" w:eastAsia="x-none"/>
    </w:rPr>
  </w:style>
  <w:style w:type="paragraph" w:customStyle="1" w:styleId="1tekstwypunktowany">
    <w:name w:val="1_tekst wypunktowany"/>
    <w:basedOn w:val="1Tekstwielopziomowy"/>
    <w:qFormat/>
    <w:rsid w:val="005C3694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qFormat/>
    <w:rsid w:val="005C3694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customStyle="1" w:styleId="Default">
    <w:name w:val="Default"/>
    <w:rsid w:val="005C3694"/>
    <w:pPr>
      <w:autoSpaceDE w:val="0"/>
      <w:autoSpaceDN w:val="0"/>
      <w:adjustRightInd w:val="0"/>
    </w:pPr>
    <w:rPr>
      <w:rFonts w:ascii="MMNHNM+Times-Roman" w:hAnsi="MMNHNM+Times-Roman"/>
      <w:color w:val="000000"/>
      <w:sz w:val="24"/>
      <w:szCs w:val="24"/>
    </w:rPr>
  </w:style>
  <w:style w:type="character" w:customStyle="1" w:styleId="dane1">
    <w:name w:val="dane1"/>
    <w:rsid w:val="005C3694"/>
    <w:rPr>
      <w:color w:val="0000CD"/>
    </w:rPr>
  </w:style>
  <w:style w:type="character" w:styleId="Pogrubienie">
    <w:name w:val="Strong"/>
    <w:qFormat/>
    <w:rsid w:val="005C3694"/>
    <w:rPr>
      <w:b/>
      <w:bCs/>
    </w:rPr>
  </w:style>
  <w:style w:type="character" w:customStyle="1" w:styleId="StopkaZnak">
    <w:name w:val="Stopka Znak"/>
    <w:link w:val="Stopka"/>
    <w:uiPriority w:val="99"/>
    <w:rsid w:val="001C2B41"/>
  </w:style>
  <w:style w:type="character" w:styleId="Odwoaniedokomentarza">
    <w:name w:val="annotation reference"/>
    <w:uiPriority w:val="99"/>
    <w:rsid w:val="0050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32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2A3"/>
  </w:style>
  <w:style w:type="paragraph" w:styleId="Tematkomentarza">
    <w:name w:val="annotation subject"/>
    <w:basedOn w:val="Tekstkomentarza"/>
    <w:next w:val="Tekstkomentarza"/>
    <w:link w:val="TematkomentarzaZnak"/>
    <w:rsid w:val="005032A3"/>
    <w:rPr>
      <w:b/>
      <w:bCs/>
    </w:rPr>
  </w:style>
  <w:style w:type="character" w:customStyle="1" w:styleId="TematkomentarzaZnak">
    <w:name w:val="Temat komentarza Znak"/>
    <w:link w:val="Tematkomentarza"/>
    <w:rsid w:val="005032A3"/>
    <w:rPr>
      <w:b/>
      <w:bCs/>
    </w:rPr>
  </w:style>
  <w:style w:type="paragraph" w:customStyle="1" w:styleId="Tekstpodstawowy31">
    <w:name w:val="Tekst podstawowy 31"/>
    <w:basedOn w:val="Normalny"/>
    <w:rsid w:val="0048732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FontStyle60">
    <w:name w:val="Font Style60"/>
    <w:rsid w:val="00095FC4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A26F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816A0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6A6977"/>
  </w:style>
  <w:style w:type="paragraph" w:customStyle="1" w:styleId="ust">
    <w:name w:val="ust"/>
    <w:uiPriority w:val="99"/>
    <w:rsid w:val="00DF2DB1"/>
    <w:pPr>
      <w:spacing w:before="60" w:after="60"/>
      <w:ind w:left="426" w:hanging="284"/>
      <w:jc w:val="both"/>
    </w:pPr>
    <w:rPr>
      <w:sz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DF2DB1"/>
    <w:rPr>
      <w:rFonts w:ascii="Calibri" w:hAnsi="Calibri"/>
      <w:sz w:val="22"/>
      <w:szCs w:val="22"/>
      <w:lang w:eastAsia="en-US" w:bidi="en-US"/>
    </w:rPr>
  </w:style>
  <w:style w:type="paragraph" w:styleId="Lista">
    <w:name w:val="List"/>
    <w:basedOn w:val="Tekstpodstawowy"/>
    <w:rsid w:val="00F57AF9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F5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AF9"/>
  </w:style>
  <w:style w:type="character" w:styleId="UyteHipercze">
    <w:name w:val="FollowedHyperlink"/>
    <w:rsid w:val="001E4C96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74CA4"/>
  </w:style>
  <w:style w:type="character" w:customStyle="1" w:styleId="fn-ref">
    <w:name w:val="fn-ref"/>
    <w:rsid w:val="00520BC0"/>
  </w:style>
  <w:style w:type="character" w:customStyle="1" w:styleId="apple-converted-space">
    <w:name w:val="apple-converted-space"/>
    <w:rsid w:val="00520BC0"/>
  </w:style>
  <w:style w:type="character" w:styleId="Uwydatnienie">
    <w:name w:val="Emphasis"/>
    <w:uiPriority w:val="20"/>
    <w:qFormat/>
    <w:rsid w:val="00520BC0"/>
    <w:rPr>
      <w:i/>
      <w:iCs/>
    </w:rPr>
  </w:style>
  <w:style w:type="numbering" w:customStyle="1" w:styleId="WWNum1">
    <w:name w:val="WWNum1"/>
    <w:basedOn w:val="Bezlisty"/>
    <w:rsid w:val="00B038C2"/>
    <w:pPr>
      <w:numPr>
        <w:numId w:val="30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0609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9ED0-2D11-482B-961C-198BF6E4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na akcesoria do samochodu Nissan NP300</vt:lpstr>
    </vt:vector>
  </TitlesOfParts>
  <Company>Nadleśnictwo Turawa</Company>
  <LinksUpToDate>false</LinksUpToDate>
  <CharactersWithSpaces>933</CharactersWithSpaces>
  <SharedDoc>false</SharedDoc>
  <HLinks>
    <vt:vector size="66" baseType="variant">
      <vt:variant>
        <vt:i4>5046371</vt:i4>
      </vt:variant>
      <vt:variant>
        <vt:i4>30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898273</vt:i4>
      </vt:variant>
      <vt:variant>
        <vt:i4>24</vt:i4>
      </vt:variant>
      <vt:variant>
        <vt:i4>0</vt:i4>
      </vt:variant>
      <vt:variant>
        <vt:i4>5</vt:i4>
      </vt:variant>
      <vt:variant>
        <vt:lpwstr>mailto:lidia.kubiciel@katowice.lasy.gov.pl</vt:lpwstr>
      </vt:variant>
      <vt:variant>
        <vt:lpwstr/>
      </vt:variant>
      <vt:variant>
        <vt:i4>115</vt:i4>
      </vt:variant>
      <vt:variant>
        <vt:i4>21</vt:i4>
      </vt:variant>
      <vt:variant>
        <vt:i4>0</vt:i4>
      </vt:variant>
      <vt:variant>
        <vt:i4>5</vt:i4>
      </vt:variant>
      <vt:variant>
        <vt:lpwstr>mailto:adrian.kaczmarczyk@katowice.lasy.gov.pl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s://bip.lasy.gov.pl/pl/bip/dg/rdlp_katowice/nadl_turawa/zamowienia_publiczne</vt:lpwstr>
      </vt:variant>
      <vt:variant>
        <vt:lpwstr/>
      </vt:variant>
      <vt:variant>
        <vt:i4>5046371</vt:i4>
      </vt:variant>
      <vt:variant>
        <vt:i4>15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na akcesoria do samochodu Nissan NP300</dc:title>
  <dc:subject/>
  <dc:creator>Słowik</dc:creator>
  <cp:keywords/>
  <cp:lastModifiedBy>Barbara Rokosz</cp:lastModifiedBy>
  <cp:revision>15</cp:revision>
  <cp:lastPrinted>2021-11-04T08:28:00Z</cp:lastPrinted>
  <dcterms:created xsi:type="dcterms:W3CDTF">2021-11-10T07:20:00Z</dcterms:created>
  <dcterms:modified xsi:type="dcterms:W3CDTF">2021-11-10T07:36:00Z</dcterms:modified>
</cp:coreProperties>
</file>